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F9" w:rsidRPr="009873EF" w:rsidRDefault="00070F9F" w:rsidP="009873EF">
      <w:pPr>
        <w:rPr>
          <w:sz w:val="48"/>
          <w:szCs w:val="48"/>
        </w:rPr>
      </w:pPr>
      <w:r w:rsidRPr="009873EF">
        <w:rPr>
          <w:sz w:val="48"/>
          <w:szCs w:val="48"/>
        </w:rPr>
        <w:t>20</w:t>
      </w:r>
      <w:r w:rsidR="00CB490A">
        <w:rPr>
          <w:sz w:val="48"/>
          <w:szCs w:val="48"/>
        </w:rPr>
        <w:t>20</w:t>
      </w:r>
      <w:r w:rsidR="00841495" w:rsidRPr="009873EF">
        <w:rPr>
          <w:sz w:val="48"/>
          <w:szCs w:val="48"/>
        </w:rPr>
        <w:t xml:space="preserve"> </w:t>
      </w:r>
      <w:r w:rsidR="00933B1B" w:rsidRPr="009873EF">
        <w:rPr>
          <w:sz w:val="48"/>
          <w:szCs w:val="48"/>
        </w:rPr>
        <w:t xml:space="preserve">Virginia 4-H </w:t>
      </w:r>
      <w:r w:rsidR="008C518B" w:rsidRPr="009873EF">
        <w:rPr>
          <w:sz w:val="48"/>
          <w:szCs w:val="48"/>
        </w:rPr>
        <w:t xml:space="preserve">Spring </w:t>
      </w:r>
      <w:r w:rsidR="00C22418" w:rsidRPr="009873EF">
        <w:rPr>
          <w:sz w:val="48"/>
          <w:szCs w:val="48"/>
        </w:rPr>
        <w:t>A</w:t>
      </w:r>
      <w:r w:rsidR="00B53864" w:rsidRPr="009873EF">
        <w:rPr>
          <w:sz w:val="48"/>
          <w:szCs w:val="48"/>
        </w:rPr>
        <w:t>ir</w:t>
      </w:r>
      <w:r w:rsidR="00C22418" w:rsidRPr="009873EF">
        <w:rPr>
          <w:sz w:val="48"/>
          <w:szCs w:val="48"/>
        </w:rPr>
        <w:t xml:space="preserve"> </w:t>
      </w:r>
      <w:r w:rsidR="00841495" w:rsidRPr="009873EF">
        <w:rPr>
          <w:sz w:val="48"/>
          <w:szCs w:val="48"/>
        </w:rPr>
        <w:t>Fact Sheet</w:t>
      </w:r>
    </w:p>
    <w:p w:rsidR="001450BE" w:rsidRPr="004F4CCE" w:rsidRDefault="001450BE" w:rsidP="009873EF">
      <w:pPr>
        <w:jc w:val="center"/>
      </w:pPr>
      <w:r w:rsidRPr="00E414C3">
        <w:t>[1-</w:t>
      </w:r>
      <w:r w:rsidR="008C518B" w:rsidRPr="00E414C3">
        <w:t>Spring</w:t>
      </w:r>
      <w:r w:rsidR="006A778B">
        <w:t xml:space="preserve"> Air Fact</w:t>
      </w:r>
      <w:r w:rsidRPr="004F4CCE">
        <w:t xml:space="preserve"> Sheet </w:t>
      </w:r>
      <w:r w:rsidR="00A668FE">
        <w:t>1</w:t>
      </w:r>
      <w:r w:rsidR="006A778B">
        <w:t>-</w:t>
      </w:r>
      <w:r w:rsidR="0091235B">
        <w:t>18</w:t>
      </w:r>
      <w:r w:rsidR="006A778B">
        <w:t xml:space="preserve">- </w:t>
      </w:r>
      <w:r w:rsidR="00AA261E">
        <w:t>20</w:t>
      </w:r>
      <w:r w:rsidR="00CB490A">
        <w:t>20</w:t>
      </w:r>
      <w:r w:rsidRPr="004F4CCE">
        <w:t>.doc</w:t>
      </w:r>
      <w:r>
        <w:t>]</w:t>
      </w:r>
    </w:p>
    <w:p w:rsidR="00BD5B74" w:rsidRDefault="00BD5B74" w:rsidP="009873EF"/>
    <w:p w:rsidR="00A5420D" w:rsidRPr="00A5420D" w:rsidRDefault="00A668FE" w:rsidP="009873EF">
      <w:r>
        <w:t>P</w:t>
      </w:r>
      <w:r w:rsidR="00111560" w:rsidRPr="00111560">
        <w:t>lease read through the registration info and match bulletins</w:t>
      </w:r>
      <w:r w:rsidR="00111560">
        <w:t xml:space="preserve">.  Do not rely strictly on this </w:t>
      </w:r>
      <w:r w:rsidR="00792ABF">
        <w:t>information</w:t>
      </w:r>
      <w:r w:rsidR="00111560">
        <w:t>.</w:t>
      </w:r>
      <w:r w:rsidR="00111560" w:rsidRPr="00111560">
        <w:t xml:space="preserve"> </w:t>
      </w:r>
      <w:r w:rsidR="005F762A">
        <w:t xml:space="preserve"> If you find a change that I have missed, please let me know.  </w:t>
      </w:r>
      <w:r w:rsidR="00F95F63">
        <w:t>A</w:t>
      </w:r>
      <w:r w:rsidR="00A5420D" w:rsidRPr="00A5420D">
        <w:t>ge participation policy for all events</w:t>
      </w:r>
      <w:r w:rsidR="00F95F63">
        <w:t xml:space="preserve"> (except BB)</w:t>
      </w:r>
      <w:r w:rsidR="00A5420D" w:rsidRPr="00A5420D">
        <w:t xml:space="preserve"> tied to calendar year</w:t>
      </w:r>
      <w:r w:rsidR="009873EF">
        <w:t>.</w:t>
      </w:r>
      <w:r w:rsidR="00AA261E">
        <w:t xml:space="preserve">  </w:t>
      </w:r>
    </w:p>
    <w:p w:rsidR="00A5420D" w:rsidRPr="00A5420D" w:rsidRDefault="00A5420D" w:rsidP="009873EF"/>
    <w:p w:rsidR="00C22418" w:rsidRDefault="00C22418" w:rsidP="009873EF">
      <w:r w:rsidRPr="0035481C">
        <w:rPr>
          <w:b/>
          <w:u w:val="single"/>
        </w:rPr>
        <w:t>Date</w:t>
      </w:r>
      <w:r w:rsidR="00DF7489">
        <w:t xml:space="preserve">: </w:t>
      </w:r>
      <w:r w:rsidRPr="00E414C3">
        <w:t xml:space="preserve">March </w:t>
      </w:r>
      <w:r w:rsidR="00CB490A">
        <w:t>13-15, 2020</w:t>
      </w:r>
      <w:r>
        <w:t xml:space="preserve"> </w:t>
      </w:r>
    </w:p>
    <w:p w:rsidR="00EE7CF6" w:rsidRDefault="00EE7CF6" w:rsidP="009873EF"/>
    <w:p w:rsidR="00841495" w:rsidRDefault="00C22418" w:rsidP="009873EF">
      <w:r w:rsidRPr="0035481C">
        <w:rPr>
          <w:b/>
          <w:u w:val="single"/>
        </w:rPr>
        <w:t>Location</w:t>
      </w:r>
      <w:r w:rsidR="00DF7489">
        <w:t xml:space="preserve">: </w:t>
      </w:r>
      <w:r w:rsidR="00B53864">
        <w:t xml:space="preserve">W.E. Skelton 4-H Educational and </w:t>
      </w:r>
      <w:smartTag w:uri="urn:schemas-microsoft-com:office:smarttags" w:element="place">
        <w:smartTag w:uri="urn:schemas-microsoft-com:office:smarttags" w:element="PlaceName">
          <w:r w:rsidR="00B53864">
            <w:t>Conference</w:t>
          </w:r>
        </w:smartTag>
        <w:r w:rsidR="00B53864">
          <w:t xml:space="preserve"> </w:t>
        </w:r>
        <w:smartTag w:uri="urn:schemas-microsoft-com:office:smarttags" w:element="PlaceType">
          <w:r w:rsidR="00B53864">
            <w:t>Center</w:t>
          </w:r>
        </w:smartTag>
      </w:smartTag>
      <w:r w:rsidR="00B53864">
        <w:t xml:space="preserve">, </w:t>
      </w:r>
      <w:smartTag w:uri="urn:schemas-microsoft-com:office:smarttags" w:element="place">
        <w:smartTag w:uri="urn:schemas-microsoft-com:office:smarttags" w:element="City">
          <w:r w:rsidR="00B53864">
            <w:t>Wirtz</w:t>
          </w:r>
        </w:smartTag>
        <w:r w:rsidR="00B53864">
          <w:t xml:space="preserve">, </w:t>
        </w:r>
        <w:smartTag w:uri="urn:schemas-microsoft-com:office:smarttags" w:element="State">
          <w:r w:rsidR="00B53864">
            <w:t>VA</w:t>
          </w:r>
        </w:smartTag>
      </w:smartTag>
    </w:p>
    <w:p w:rsidR="007C1D69" w:rsidRDefault="007C1D69" w:rsidP="009873EF"/>
    <w:p w:rsidR="00CC6EFB" w:rsidRDefault="008620BB" w:rsidP="009873EF">
      <w:r>
        <w:t xml:space="preserve">Driving </w:t>
      </w:r>
      <w:r w:rsidRPr="008620BB">
        <w:t>Directions</w:t>
      </w:r>
      <w:r w:rsidR="00CC6EFB">
        <w:t xml:space="preserve"> and </w:t>
      </w:r>
      <w:r w:rsidR="00CC6EFB" w:rsidRPr="008620BB">
        <w:t>Map of Facilities</w:t>
      </w:r>
      <w:r>
        <w:t>:</w:t>
      </w:r>
      <w:r w:rsidR="00C974D3">
        <w:t xml:space="preserve"> </w:t>
      </w:r>
      <w:hyperlink r:id="rId8" w:history="1">
        <w:r w:rsidR="00CC6EFB" w:rsidRPr="00A668FE">
          <w:rPr>
            <w:rStyle w:val="Hyperlink"/>
            <w:rFonts w:ascii="Comic Sans MS" w:hAnsi="Comic Sans MS"/>
            <w:u w:val="none"/>
          </w:rPr>
          <w:t>http://www.skelton4hcenter.org/</w:t>
        </w:r>
      </w:hyperlink>
    </w:p>
    <w:p w:rsidR="008620BB" w:rsidRDefault="008620BB" w:rsidP="009873EF"/>
    <w:p w:rsidR="00EE7CF6" w:rsidRPr="00CB490A" w:rsidRDefault="00EE7CF6" w:rsidP="009873EF">
      <w:pPr>
        <w:rPr>
          <w:color w:val="993300"/>
        </w:rPr>
      </w:pPr>
      <w:r w:rsidRPr="0035481C">
        <w:rPr>
          <w:b/>
          <w:u w:val="single"/>
        </w:rPr>
        <w:t>Registration Deadline</w:t>
      </w:r>
      <w:r w:rsidR="00DF7489">
        <w:t xml:space="preserve">: </w:t>
      </w:r>
      <w:r w:rsidR="00A668FE" w:rsidRPr="00CB490A">
        <w:rPr>
          <w:color w:val="993300"/>
          <w:u w:val="single"/>
        </w:rPr>
        <w:t xml:space="preserve">Wednesday, </w:t>
      </w:r>
      <w:r w:rsidR="006055FD" w:rsidRPr="00CB490A">
        <w:rPr>
          <w:color w:val="993300"/>
          <w:u w:val="single"/>
        </w:rPr>
        <w:t>February 2</w:t>
      </w:r>
      <w:r w:rsidR="00942FDE">
        <w:rPr>
          <w:color w:val="993300"/>
          <w:u w:val="single"/>
        </w:rPr>
        <w:t>6</w:t>
      </w:r>
      <w:r w:rsidR="006055FD" w:rsidRPr="00CB490A">
        <w:rPr>
          <w:color w:val="993300"/>
          <w:u w:val="single"/>
        </w:rPr>
        <w:t>, 20</w:t>
      </w:r>
      <w:r w:rsidR="002D4E12">
        <w:rPr>
          <w:color w:val="993300"/>
          <w:u w:val="single"/>
        </w:rPr>
        <w:t>20</w:t>
      </w:r>
      <w:r w:rsidR="009E04BC" w:rsidRPr="00CB490A">
        <w:rPr>
          <w:color w:val="993300"/>
        </w:rPr>
        <w:t xml:space="preserve"> </w:t>
      </w:r>
    </w:p>
    <w:p w:rsidR="00EE7CF6" w:rsidRPr="00CB490A" w:rsidRDefault="00EE7CF6" w:rsidP="009873EF">
      <w:pPr>
        <w:rPr>
          <w:color w:val="993300"/>
        </w:rPr>
      </w:pPr>
    </w:p>
    <w:p w:rsidR="00430F7B" w:rsidRDefault="00EE7CF6" w:rsidP="009873EF">
      <w:r w:rsidRPr="0035481C">
        <w:rPr>
          <w:b/>
          <w:u w:val="single"/>
        </w:rPr>
        <w:t>Registration</w:t>
      </w:r>
      <w:r w:rsidR="00A96DD4" w:rsidRPr="0035481C">
        <w:rPr>
          <w:b/>
          <w:u w:val="single"/>
        </w:rPr>
        <w:t xml:space="preserve"> Process</w:t>
      </w:r>
      <w:r>
        <w:t>:</w:t>
      </w:r>
      <w:r w:rsidR="00DF7489">
        <w:t xml:space="preserve"> </w:t>
      </w:r>
      <w:r w:rsidR="00B46417">
        <w:t>Counties/teams</w:t>
      </w:r>
      <w:r w:rsidR="00FC3F78">
        <w:t xml:space="preserve"> that competed in 20</w:t>
      </w:r>
      <w:r w:rsidR="00BD5B74">
        <w:t>1</w:t>
      </w:r>
      <w:r w:rsidR="00CB490A">
        <w:t>9</w:t>
      </w:r>
      <w:r w:rsidR="00FC3F78">
        <w:t xml:space="preserve"> </w:t>
      </w:r>
      <w:r w:rsidR="009E04BC">
        <w:t xml:space="preserve">will </w:t>
      </w:r>
      <w:r w:rsidR="0011172A">
        <w:t>be sent</w:t>
      </w:r>
      <w:r w:rsidR="006C6426">
        <w:t xml:space="preserve"> notification of the </w:t>
      </w:r>
      <w:r w:rsidR="0011172A">
        <w:t>registration information</w:t>
      </w:r>
      <w:r w:rsidR="009E04BC">
        <w:t>.</w:t>
      </w:r>
      <w:r w:rsidR="0011172A">
        <w:t xml:space="preserve">  </w:t>
      </w:r>
      <w:r w:rsidR="003731DA">
        <w:t>R</w:t>
      </w:r>
      <w:r w:rsidR="00B46417">
        <w:t xml:space="preserve">egistration materials </w:t>
      </w:r>
      <w:r w:rsidR="003731DA">
        <w:t xml:space="preserve">can be downloaded </w:t>
      </w:r>
      <w:r w:rsidR="00B46417">
        <w:t>from the VA 4-H Shooting Education Website</w:t>
      </w:r>
      <w:r w:rsidR="004D079C">
        <w:t xml:space="preserve"> </w:t>
      </w:r>
      <w:r w:rsidR="00B46417">
        <w:t xml:space="preserve"> </w:t>
      </w:r>
    </w:p>
    <w:p w:rsidR="008449DF" w:rsidRPr="008449DF" w:rsidRDefault="003203FC" w:rsidP="009873EF">
      <w:hyperlink r:id="rId9" w:history="1">
        <w:r w:rsidR="008449DF" w:rsidRPr="008449DF">
          <w:rPr>
            <w:rStyle w:val="Hyperlink"/>
            <w:u w:val="none"/>
          </w:rPr>
          <w:t>https://ext.vt.edu/4h-youth/nree/shooting.html</w:t>
        </w:r>
      </w:hyperlink>
    </w:p>
    <w:p w:rsidR="00EE7CF6" w:rsidRDefault="00B46417" w:rsidP="009873EF">
      <w:proofErr w:type="gramStart"/>
      <w:r>
        <w:t>or</w:t>
      </w:r>
      <w:proofErr w:type="gramEnd"/>
      <w:r>
        <w:t xml:space="preserve"> contact </w:t>
      </w:r>
      <w:r w:rsidR="007D4114">
        <w:t xml:space="preserve">Robert </w:t>
      </w:r>
      <w:proofErr w:type="spellStart"/>
      <w:r w:rsidR="007D4114">
        <w:t>Tillotson</w:t>
      </w:r>
      <w:proofErr w:type="spellEnd"/>
      <w:r w:rsidR="00165365">
        <w:t xml:space="preserve"> or </w:t>
      </w:r>
      <w:r w:rsidR="004C2076">
        <w:t xml:space="preserve">Lynn </w:t>
      </w:r>
      <w:proofErr w:type="spellStart"/>
      <w:r w:rsidR="004C2076">
        <w:t>Wheeless</w:t>
      </w:r>
      <w:proofErr w:type="spellEnd"/>
      <w:r w:rsidR="007D4114">
        <w:t>; see c</w:t>
      </w:r>
      <w:r w:rsidR="00FC3F78">
        <w:t>ontact information below.</w:t>
      </w:r>
    </w:p>
    <w:p w:rsidR="008620BB" w:rsidRDefault="008620BB" w:rsidP="009873EF"/>
    <w:p w:rsidR="008620BB" w:rsidRDefault="008620BB" w:rsidP="00E074A1">
      <w:r w:rsidRPr="0035481C">
        <w:rPr>
          <w:b/>
          <w:u w:val="single"/>
        </w:rPr>
        <w:t>Eligibility</w:t>
      </w:r>
      <w:r w:rsidR="008449DF">
        <w:t xml:space="preserve">:  </w:t>
      </w:r>
      <w:r>
        <w:t>Any 4-H member enrolled in a State 4-H Office approved 4-H Shooting Education Club who has completed project portfolios in the event(s) in which they are registered to shoot</w:t>
      </w:r>
      <w:r w:rsidRPr="00044FD4">
        <w:rPr>
          <w:color w:val="008000"/>
        </w:rPr>
        <w:t>.</w:t>
      </w:r>
      <w:r w:rsidR="00163DA5" w:rsidRPr="00044FD4">
        <w:rPr>
          <w:color w:val="008000"/>
        </w:rPr>
        <w:t xml:space="preserve">  </w:t>
      </w:r>
      <w:r w:rsidR="00E074A1" w:rsidRPr="00E56A78">
        <w:t xml:space="preserve">Portfolios can </w:t>
      </w:r>
      <w:r w:rsidRPr="00E56A78">
        <w:t>be downloaded from the Virginia 4-H Shooting Education Website</w:t>
      </w:r>
      <w:r w:rsidR="00E56A78" w:rsidRPr="00E56A78">
        <w:t xml:space="preserve"> (above)</w:t>
      </w:r>
      <w:r w:rsidR="00E074A1" w:rsidRPr="00E56A78">
        <w:t>.</w:t>
      </w:r>
      <w:r w:rsidR="00E074A1">
        <w:t xml:space="preserve"> </w:t>
      </w:r>
      <w:r w:rsidR="00E56A78">
        <w:t xml:space="preserve"> </w:t>
      </w:r>
      <w:r>
        <w:t xml:space="preserve"> </w:t>
      </w:r>
    </w:p>
    <w:p w:rsidR="006A778B" w:rsidRDefault="00E56A78" w:rsidP="009873EF">
      <w:r>
        <w:rPr>
          <w:b/>
          <w:color w:val="FF0000"/>
        </w:rPr>
        <w:t>P</w:t>
      </w:r>
      <w:r w:rsidR="006A778B" w:rsidRPr="00E66960">
        <w:rPr>
          <w:b/>
          <w:color w:val="FF0000"/>
        </w:rPr>
        <w:t>ortfolios for each participant need to be complete an</w:t>
      </w:r>
      <w:r w:rsidR="00E66960" w:rsidRPr="00E66960">
        <w:rPr>
          <w:b/>
          <w:color w:val="FF0000"/>
        </w:rPr>
        <w:t>d</w:t>
      </w:r>
      <w:r w:rsidR="006A778B" w:rsidRPr="00E66960">
        <w:rPr>
          <w:b/>
          <w:color w:val="FF0000"/>
        </w:rPr>
        <w:t xml:space="preserve"> presented at registration</w:t>
      </w:r>
      <w:r w:rsidR="006A778B">
        <w:t>.</w:t>
      </w:r>
    </w:p>
    <w:p w:rsidR="00EE7CF6" w:rsidRPr="00163DA5" w:rsidRDefault="00EE7CF6" w:rsidP="009873EF"/>
    <w:p w:rsidR="00A01B7A" w:rsidRPr="001D66A4" w:rsidRDefault="00B53864" w:rsidP="009873EF">
      <w:pPr>
        <w:rPr>
          <w:b/>
          <w:u w:val="single"/>
        </w:rPr>
      </w:pPr>
      <w:r w:rsidRPr="001D66A4">
        <w:rPr>
          <w:b/>
          <w:u w:val="single"/>
        </w:rPr>
        <w:t>Lodging</w:t>
      </w:r>
      <w:r w:rsidR="00340285" w:rsidRPr="001D66A4">
        <w:rPr>
          <w:b/>
          <w:u w:val="single"/>
        </w:rPr>
        <w:t>,</w:t>
      </w:r>
      <w:r w:rsidRPr="001D66A4">
        <w:rPr>
          <w:b/>
          <w:u w:val="single"/>
        </w:rPr>
        <w:t xml:space="preserve"> Meal</w:t>
      </w:r>
      <w:r w:rsidR="00340285" w:rsidRPr="001D66A4">
        <w:rPr>
          <w:b/>
          <w:u w:val="single"/>
        </w:rPr>
        <w:t xml:space="preserve">, and Day Use </w:t>
      </w:r>
      <w:r w:rsidR="00A515DF" w:rsidRPr="001D66A4">
        <w:rPr>
          <w:b/>
          <w:u w:val="single"/>
        </w:rPr>
        <w:t>Fee</w:t>
      </w:r>
      <w:r w:rsidRPr="001D66A4">
        <w:rPr>
          <w:b/>
          <w:u w:val="single"/>
        </w:rPr>
        <w:t>s</w:t>
      </w:r>
      <w:r w:rsidR="00DF7489" w:rsidRPr="001D66A4">
        <w:rPr>
          <w:b/>
          <w:u w:val="single"/>
        </w:rPr>
        <w:t xml:space="preserve">: </w:t>
      </w:r>
    </w:p>
    <w:p w:rsidR="00CE73E9" w:rsidRDefault="00B53864" w:rsidP="00CE73E9">
      <w:pPr>
        <w:rPr>
          <w:sz w:val="28"/>
          <w:szCs w:val="28"/>
        </w:rPr>
      </w:pPr>
      <w:r w:rsidRPr="00A01B7A">
        <w:rPr>
          <w:u w:val="single"/>
        </w:rPr>
        <w:t>Lodging</w:t>
      </w:r>
      <w:r>
        <w:t xml:space="preserve"> </w:t>
      </w:r>
      <w:r w:rsidRPr="00D43442">
        <w:t xml:space="preserve">will be </w:t>
      </w:r>
      <w:r w:rsidR="0091235B">
        <w:rPr>
          <w:color w:val="993300"/>
        </w:rPr>
        <w:t>$49.00</w:t>
      </w:r>
      <w:r w:rsidR="00FA6802">
        <w:rPr>
          <w:color w:val="C00000"/>
        </w:rPr>
        <w:t xml:space="preserve"> </w:t>
      </w:r>
      <w:r w:rsidRPr="00D43442">
        <w:t>night/</w:t>
      </w:r>
      <w:r w:rsidR="00035F32" w:rsidRPr="00D43442">
        <w:t>room</w:t>
      </w:r>
      <w:r w:rsidRPr="00340285">
        <w:t xml:space="preserve"> in hotel style rooms with 4 or 5 persons per room</w:t>
      </w:r>
      <w:r w:rsidR="00035F32" w:rsidRPr="00340285">
        <w:t xml:space="preserve"> or </w:t>
      </w:r>
      <w:r w:rsidR="00035F32" w:rsidRPr="00CB490A">
        <w:rPr>
          <w:color w:val="993300"/>
        </w:rPr>
        <w:t>$</w:t>
      </w:r>
      <w:r w:rsidR="00ED6BDD" w:rsidRPr="00CB490A">
        <w:rPr>
          <w:color w:val="993300"/>
        </w:rPr>
        <w:t>1</w:t>
      </w:r>
      <w:r w:rsidR="0091235B">
        <w:rPr>
          <w:color w:val="993300"/>
        </w:rPr>
        <w:t>1</w:t>
      </w:r>
      <w:r w:rsidR="00AA261E" w:rsidRPr="00CB490A">
        <w:rPr>
          <w:color w:val="993300"/>
        </w:rPr>
        <w:t>.</w:t>
      </w:r>
      <w:r w:rsidR="00D43442" w:rsidRPr="00CB490A">
        <w:rPr>
          <w:color w:val="993300"/>
        </w:rPr>
        <w:t>0</w:t>
      </w:r>
      <w:r w:rsidR="00AA261E" w:rsidRPr="00CB490A">
        <w:rPr>
          <w:color w:val="993300"/>
        </w:rPr>
        <w:t>0</w:t>
      </w:r>
      <w:r w:rsidR="00035F32" w:rsidRPr="001F0DD9">
        <w:t>/</w:t>
      </w:r>
      <w:r w:rsidR="00035F32" w:rsidRPr="00D43442">
        <w:t>night/</w:t>
      </w:r>
      <w:r w:rsidR="001C39F7" w:rsidRPr="00340285">
        <w:t>person</w:t>
      </w:r>
      <w:r w:rsidR="00035F32" w:rsidRPr="00340285">
        <w:t xml:space="preserve"> in lodge style rooms.  </w:t>
      </w:r>
      <w:r w:rsidR="00340285" w:rsidRPr="00340285">
        <w:t xml:space="preserve">This includes a </w:t>
      </w:r>
      <w:r w:rsidR="00340285" w:rsidRPr="00CF24A9">
        <w:t>10.3%</w:t>
      </w:r>
      <w:r w:rsidR="00340285" w:rsidRPr="00340285">
        <w:t xml:space="preserve"> lodging tax.  </w:t>
      </w:r>
      <w:r w:rsidR="00035F32" w:rsidRPr="00340285">
        <w:t>Families with sho</w:t>
      </w:r>
      <w:r w:rsidR="00163DA5" w:rsidRPr="00340285">
        <w:t xml:space="preserve">oting competitors will be given </w:t>
      </w:r>
      <w:r w:rsidR="00035F32" w:rsidRPr="00340285">
        <w:t>priority for the hotel style rooms.  (Please do not ask for them for extended family members such as aunts, uncles, and grandparents.)</w:t>
      </w:r>
      <w:r w:rsidRPr="00340285">
        <w:t xml:space="preserve">  Youth and adults must provide their own bedding, towels and toiletries.   </w:t>
      </w:r>
      <w:r w:rsidR="00035F32" w:rsidRPr="00340285">
        <w:t>For these room rates, you will be responsible for cleaning the trash out of your rooms and making sure everything is in order.  You will be responsible for any damages.</w:t>
      </w:r>
      <w:r w:rsidR="00F37CD3">
        <w:t xml:space="preserve">  There is to be </w:t>
      </w:r>
      <w:r w:rsidR="00F37CD3" w:rsidRPr="00F37CD3">
        <w:rPr>
          <w:color w:val="FF0000"/>
        </w:rPr>
        <w:t>NO SMOKING</w:t>
      </w:r>
      <w:r w:rsidR="00F37CD3">
        <w:t xml:space="preserve"> in any building or rooms.  Please inform your adults of this.</w:t>
      </w:r>
      <w:r w:rsidR="00CE73E9">
        <w:t xml:space="preserve">  </w:t>
      </w:r>
      <w:r w:rsidR="00CE73E9" w:rsidRPr="00CE73E9">
        <w:t>Those wanting hotel style rooms for Friday night only</w:t>
      </w:r>
      <w:r w:rsidR="008169DE">
        <w:t>,</w:t>
      </w:r>
      <w:r w:rsidR="00CE73E9" w:rsidRPr="00CE73E9">
        <w:t xml:space="preserve"> must be out by 10:00 AM so that room can be cleaned for use on Saturday night.  Saturday check- in to rooms after 2:00 PM</w:t>
      </w:r>
    </w:p>
    <w:p w:rsidR="00035F32" w:rsidRPr="00340285" w:rsidRDefault="00035F32" w:rsidP="009873EF"/>
    <w:p w:rsidR="00D219D3" w:rsidRDefault="00B53864" w:rsidP="009873EF">
      <w:pPr>
        <w:rPr>
          <w:color w:val="FF6600"/>
        </w:rPr>
      </w:pPr>
      <w:r w:rsidRPr="00A01B7A">
        <w:rPr>
          <w:u w:val="single"/>
        </w:rPr>
        <w:t>Meals</w:t>
      </w:r>
      <w:r w:rsidRPr="00340285">
        <w:t xml:space="preserve"> are: Breakfast</w:t>
      </w:r>
      <w:r w:rsidRPr="00CB490A">
        <w:rPr>
          <w:color w:val="993300"/>
        </w:rPr>
        <w:t>-$</w:t>
      </w:r>
      <w:r w:rsidR="00D43442" w:rsidRPr="00CB490A">
        <w:rPr>
          <w:color w:val="993300"/>
        </w:rPr>
        <w:t>8.</w:t>
      </w:r>
      <w:r w:rsidR="0091235B">
        <w:rPr>
          <w:color w:val="993300"/>
        </w:rPr>
        <w:t>75</w:t>
      </w:r>
      <w:r w:rsidR="004965AA" w:rsidRPr="00C635B1">
        <w:t>,</w:t>
      </w:r>
      <w:r w:rsidR="004965AA" w:rsidRPr="00340285">
        <w:t xml:space="preserve"> Lunch</w:t>
      </w:r>
      <w:r w:rsidR="004965AA" w:rsidRPr="00CB490A">
        <w:rPr>
          <w:color w:val="993300"/>
        </w:rPr>
        <w:t>-$</w:t>
      </w:r>
      <w:r w:rsidR="00E3121B" w:rsidRPr="00CB490A">
        <w:rPr>
          <w:color w:val="993300"/>
        </w:rPr>
        <w:t>9</w:t>
      </w:r>
      <w:r w:rsidR="003605DF" w:rsidRPr="00CB490A">
        <w:rPr>
          <w:color w:val="993300"/>
        </w:rPr>
        <w:t>.</w:t>
      </w:r>
      <w:r w:rsidR="0091235B">
        <w:rPr>
          <w:color w:val="993300"/>
        </w:rPr>
        <w:t>25</w:t>
      </w:r>
      <w:r w:rsidR="004965AA" w:rsidRPr="001F0DD9">
        <w:t>,</w:t>
      </w:r>
      <w:r w:rsidR="004965AA" w:rsidRPr="00340285">
        <w:t xml:space="preserve"> and Dinner</w:t>
      </w:r>
      <w:r w:rsidR="004965AA" w:rsidRPr="00CB490A">
        <w:rPr>
          <w:color w:val="993300"/>
        </w:rPr>
        <w:t>-$</w:t>
      </w:r>
      <w:r w:rsidR="00E3121B" w:rsidRPr="00CB490A">
        <w:rPr>
          <w:color w:val="993300"/>
        </w:rPr>
        <w:t>12</w:t>
      </w:r>
      <w:r w:rsidR="008D00FE" w:rsidRPr="00CB490A">
        <w:rPr>
          <w:color w:val="993300"/>
        </w:rPr>
        <w:t>.</w:t>
      </w:r>
      <w:r w:rsidR="0091235B">
        <w:rPr>
          <w:color w:val="993300"/>
        </w:rPr>
        <w:t>25</w:t>
      </w:r>
      <w:r w:rsidR="004965AA" w:rsidRPr="001F0DD9">
        <w:t>.</w:t>
      </w:r>
      <w:r w:rsidR="00163DA5">
        <w:t xml:space="preserve"> </w:t>
      </w:r>
      <w:r w:rsidR="00340285">
        <w:t xml:space="preserve"> This </w:t>
      </w:r>
      <w:r w:rsidR="00340285" w:rsidRPr="00CF24A9">
        <w:t xml:space="preserve">includes </w:t>
      </w:r>
      <w:r w:rsidR="0091235B">
        <w:t>the</w:t>
      </w:r>
      <w:r w:rsidR="00340285" w:rsidRPr="00CF24A9">
        <w:t xml:space="preserve"> </w:t>
      </w:r>
      <w:r w:rsidR="00537D69">
        <w:t>4</w:t>
      </w:r>
      <w:r w:rsidR="00340285" w:rsidRPr="00CF24A9">
        <w:t>%</w:t>
      </w:r>
      <w:r w:rsidR="00340285">
        <w:t xml:space="preserve"> meals tax.  </w:t>
      </w:r>
      <w:r w:rsidR="00163DA5">
        <w:t xml:space="preserve"> </w:t>
      </w:r>
      <w:r w:rsidR="004965AA">
        <w:t>Lodging and meal</w:t>
      </w:r>
      <w:r w:rsidR="003E15FB">
        <w:t xml:space="preserve"> requirements must be made with </w:t>
      </w:r>
      <w:r w:rsidR="003E15FB" w:rsidRPr="00472BCD">
        <w:t xml:space="preserve">pre-registration by </w:t>
      </w:r>
      <w:r w:rsidR="00483E27" w:rsidRPr="00CB490A">
        <w:rPr>
          <w:color w:val="993300"/>
        </w:rPr>
        <w:t>February 2</w:t>
      </w:r>
      <w:r w:rsidR="00942FDE">
        <w:rPr>
          <w:color w:val="993300"/>
        </w:rPr>
        <w:t>6</w:t>
      </w:r>
      <w:r w:rsidR="00483E27" w:rsidRPr="00CB490A">
        <w:rPr>
          <w:color w:val="993300"/>
        </w:rPr>
        <w:t>th</w:t>
      </w:r>
      <w:r w:rsidR="003E15FB" w:rsidRPr="00472BCD">
        <w:t>.</w:t>
      </w:r>
      <w:r w:rsidR="003731DA" w:rsidRPr="00430F7B">
        <w:rPr>
          <w:color w:val="FF6600"/>
        </w:rPr>
        <w:t xml:space="preserve">  </w:t>
      </w:r>
      <w:r w:rsidR="001D4E15" w:rsidRPr="00430F7B">
        <w:rPr>
          <w:color w:val="FF6600"/>
        </w:rPr>
        <w:t xml:space="preserve"> </w:t>
      </w:r>
    </w:p>
    <w:p w:rsidR="00340285" w:rsidRDefault="00A01B7A" w:rsidP="009873EF">
      <w:r w:rsidRPr="00537D69">
        <w:rPr>
          <w:color w:val="FF0000"/>
          <w:u w:val="single"/>
        </w:rPr>
        <w:t>Day Use</w:t>
      </w:r>
      <w:r w:rsidRPr="00537D69">
        <w:rPr>
          <w:color w:val="FF0000"/>
        </w:rPr>
        <w:t xml:space="preserve"> fee</w:t>
      </w:r>
      <w:r w:rsidR="00340285" w:rsidRPr="00537D69">
        <w:rPr>
          <w:color w:val="FF0000"/>
        </w:rPr>
        <w:t xml:space="preserve"> will be $</w:t>
      </w:r>
      <w:r w:rsidR="00E3121B" w:rsidRPr="00537D69">
        <w:rPr>
          <w:color w:val="FF0000"/>
        </w:rPr>
        <w:t>4</w:t>
      </w:r>
      <w:r w:rsidR="00340285" w:rsidRPr="00537D69">
        <w:rPr>
          <w:color w:val="FF0000"/>
        </w:rPr>
        <w:t>.00</w:t>
      </w:r>
      <w:r w:rsidR="00D43442" w:rsidRPr="00537D69">
        <w:rPr>
          <w:color w:val="FF0000"/>
        </w:rPr>
        <w:t xml:space="preserve"> for the </w:t>
      </w:r>
      <w:r w:rsidR="003E4401" w:rsidRPr="00537D69">
        <w:rPr>
          <w:color w:val="FF0000"/>
        </w:rPr>
        <w:t>event</w:t>
      </w:r>
      <w:r w:rsidR="00340285" w:rsidRPr="00537D69">
        <w:rPr>
          <w:color w:val="FF0000"/>
        </w:rPr>
        <w:t xml:space="preserve"> for </w:t>
      </w:r>
      <w:r w:rsidR="00452825" w:rsidRPr="00537D69">
        <w:rPr>
          <w:color w:val="FF0000"/>
        </w:rPr>
        <w:t>participants</w:t>
      </w:r>
      <w:r w:rsidR="00340285" w:rsidRPr="00537D69">
        <w:rPr>
          <w:color w:val="FF0000"/>
        </w:rPr>
        <w:t xml:space="preserve"> commuting </w:t>
      </w:r>
      <w:r w:rsidR="00C635B1" w:rsidRPr="00537D69">
        <w:rPr>
          <w:color w:val="FF0000"/>
        </w:rPr>
        <w:t>who do not eat meals and</w:t>
      </w:r>
      <w:r w:rsidR="0080709D" w:rsidRPr="00537D69">
        <w:rPr>
          <w:color w:val="FF0000"/>
        </w:rPr>
        <w:t xml:space="preserve"> participants, parents, leaders, and any others</w:t>
      </w:r>
      <w:r w:rsidR="00340285" w:rsidRPr="00537D69">
        <w:rPr>
          <w:color w:val="FF0000"/>
        </w:rPr>
        <w:t xml:space="preserve"> th</w:t>
      </w:r>
      <w:r w:rsidR="0080709D" w:rsidRPr="00537D69">
        <w:rPr>
          <w:color w:val="FF0000"/>
        </w:rPr>
        <w:t>at are</w:t>
      </w:r>
      <w:r w:rsidR="00340285" w:rsidRPr="00537D69">
        <w:rPr>
          <w:color w:val="FF0000"/>
        </w:rPr>
        <w:t xml:space="preserve"> lodging who do not eat any meals </w:t>
      </w:r>
      <w:r w:rsidR="00F20640" w:rsidRPr="00537D69">
        <w:rPr>
          <w:color w:val="FF0000"/>
        </w:rPr>
        <w:t xml:space="preserve">thru the </w:t>
      </w:r>
      <w:r w:rsidR="00340285" w:rsidRPr="00537D69">
        <w:rPr>
          <w:color w:val="FF0000"/>
        </w:rPr>
        <w:t>Skelton 4-H Center</w:t>
      </w:r>
      <w:r w:rsidR="00F20640" w:rsidRPr="00537D69">
        <w:rPr>
          <w:color w:val="FF0000"/>
        </w:rPr>
        <w:t xml:space="preserve"> food services</w:t>
      </w:r>
      <w:r w:rsidR="00340285" w:rsidRPr="00537D69">
        <w:rPr>
          <w:color w:val="FF0000"/>
        </w:rPr>
        <w:t>.</w:t>
      </w:r>
      <w:r w:rsidR="00F20640">
        <w:t xml:space="preserve">  Please contact Robert if you have questions.</w:t>
      </w:r>
    </w:p>
    <w:p w:rsidR="008169DE" w:rsidRDefault="008169DE" w:rsidP="009873EF">
      <w:pPr>
        <w:rPr>
          <w:u w:val="single"/>
        </w:rPr>
      </w:pPr>
    </w:p>
    <w:p w:rsidR="00452825" w:rsidRPr="00340285" w:rsidRDefault="00452825" w:rsidP="009873EF">
      <w:proofErr w:type="gramStart"/>
      <w:r w:rsidRPr="00F20640">
        <w:rPr>
          <w:u w:val="single"/>
        </w:rPr>
        <w:t>Use of Skelton facilities for meals</w:t>
      </w:r>
      <w:r>
        <w:t>.</w:t>
      </w:r>
      <w:proofErr w:type="gramEnd"/>
      <w:r>
        <w:t xml:space="preserve">  Skelton has allotted a limited number of areas for groups to have their own meals</w:t>
      </w:r>
      <w:r w:rsidR="00F20640">
        <w:t xml:space="preserve">.  These will be on a first come basis.  Please contact Robert for additional </w:t>
      </w:r>
      <w:r w:rsidR="00F20640">
        <w:lastRenderedPageBreak/>
        <w:t xml:space="preserve">information.  </w:t>
      </w:r>
      <w:r w:rsidR="00550A22">
        <w:t xml:space="preserve">This has to be confirmed with Robert by the registration deadline.  </w:t>
      </w:r>
      <w:r w:rsidR="00F20640">
        <w:t>They do ask that there be no cooking in the living quarters</w:t>
      </w:r>
      <w:r w:rsidR="00A668FE">
        <w:t xml:space="preserve"> and no grills</w:t>
      </w:r>
      <w:r w:rsidR="00F20640">
        <w:t>.</w:t>
      </w:r>
    </w:p>
    <w:p w:rsidR="008169DE" w:rsidRDefault="008169DE" w:rsidP="009873EF">
      <w:pPr>
        <w:rPr>
          <w:b/>
          <w:u w:val="single"/>
        </w:rPr>
      </w:pPr>
    </w:p>
    <w:p w:rsidR="00EE7CF6" w:rsidRPr="004E051D" w:rsidRDefault="00A515DF" w:rsidP="009873EF">
      <w:pPr>
        <w:rPr>
          <w:color w:val="FF6600"/>
        </w:rPr>
      </w:pPr>
      <w:r w:rsidRPr="0035481C">
        <w:rPr>
          <w:b/>
          <w:u w:val="single"/>
        </w:rPr>
        <w:t xml:space="preserve">Entry </w:t>
      </w:r>
      <w:r w:rsidR="00EE7CF6" w:rsidRPr="0035481C">
        <w:rPr>
          <w:b/>
          <w:u w:val="single"/>
        </w:rPr>
        <w:t>Fee</w:t>
      </w:r>
      <w:r w:rsidR="00EE7CF6">
        <w:t>:</w:t>
      </w:r>
      <w:r w:rsidR="00DF7489">
        <w:t xml:space="preserve"> </w:t>
      </w:r>
      <w:r w:rsidR="003E15FB">
        <w:t>The entry fee for 4</w:t>
      </w:r>
      <w:r w:rsidR="008449DF">
        <w:t>-</w:t>
      </w:r>
      <w:r w:rsidR="003E15FB">
        <w:t xml:space="preserve">H </w:t>
      </w:r>
      <w:r w:rsidR="003E15FB" w:rsidRPr="00D43442">
        <w:t xml:space="preserve">participants is </w:t>
      </w:r>
      <w:r w:rsidR="009E04BC" w:rsidRPr="00CB490A">
        <w:rPr>
          <w:color w:val="993300"/>
        </w:rPr>
        <w:t>$</w:t>
      </w:r>
      <w:r w:rsidR="003C0DCB" w:rsidRPr="00CB490A">
        <w:rPr>
          <w:color w:val="993300"/>
        </w:rPr>
        <w:t>3</w:t>
      </w:r>
      <w:r w:rsidR="0091235B">
        <w:rPr>
          <w:color w:val="993300"/>
        </w:rPr>
        <w:t>2</w:t>
      </w:r>
      <w:r w:rsidR="009E04BC" w:rsidRPr="00D43442">
        <w:t xml:space="preserve"> </w:t>
      </w:r>
      <w:r w:rsidR="00EE7CF6" w:rsidRPr="00D43442">
        <w:t>per</w:t>
      </w:r>
      <w:r w:rsidR="00EE7CF6">
        <w:t xml:space="preserve"> </w:t>
      </w:r>
      <w:r>
        <w:t xml:space="preserve">youth </w:t>
      </w:r>
      <w:r w:rsidR="003E15FB">
        <w:t xml:space="preserve">and </w:t>
      </w:r>
      <w:r w:rsidR="00EE7CF6">
        <w:t>includes</w:t>
      </w:r>
      <w:r w:rsidR="003E15FB">
        <w:t xml:space="preserve"> all matches and event </w:t>
      </w:r>
      <w:r w:rsidR="00EE7CF6">
        <w:t>t-shirt</w:t>
      </w:r>
      <w:r w:rsidR="003E15FB">
        <w:t xml:space="preserve">.  </w:t>
      </w:r>
    </w:p>
    <w:p w:rsidR="00EC1122" w:rsidRDefault="00EC1122" w:rsidP="009873EF"/>
    <w:p w:rsidR="00080736" w:rsidRPr="00BA75B2" w:rsidRDefault="0075483A" w:rsidP="009873EF">
      <w:r w:rsidRPr="00EC1122">
        <w:rPr>
          <w:b/>
          <w:u w:val="single"/>
        </w:rPr>
        <w:t>Payment</w:t>
      </w:r>
      <w:r w:rsidRPr="00BA75B2">
        <w:t xml:space="preserve">: </w:t>
      </w:r>
      <w:r w:rsidR="00080736" w:rsidRPr="00BA75B2">
        <w:t xml:space="preserve">Due to the financial guidelines for 4-H clubs, shooting clubs that opted to become activities of VA TECH will receive an invoice </w:t>
      </w:r>
      <w:r w:rsidR="008567C7" w:rsidRPr="00BA75B2">
        <w:t xml:space="preserve">at check-in </w:t>
      </w:r>
      <w:r w:rsidR="00080736" w:rsidRPr="00BA75B2">
        <w:t>for their total fees due.  Payment of these fees will need to be processed through the shooting club’s local extension office in a timely manner.</w:t>
      </w:r>
      <w:r w:rsidR="005D426A" w:rsidRPr="00BA75B2">
        <w:t xml:space="preserve">  </w:t>
      </w:r>
    </w:p>
    <w:p w:rsidR="0075483A" w:rsidRPr="00BA75B2" w:rsidRDefault="00080736" w:rsidP="009873EF">
      <w:r w:rsidRPr="00BA75B2">
        <w:t>Shooting clubs that opted to apply for independent 501(c</w:t>
      </w:r>
      <w:proofErr w:type="gramStart"/>
      <w:r w:rsidRPr="00BA75B2">
        <w:t>)3</w:t>
      </w:r>
      <w:proofErr w:type="gramEnd"/>
      <w:r w:rsidRPr="00BA75B2">
        <w:t xml:space="preserve"> status with the IRS (or their county 4-H volunteer Leaders group applied for independent status) will pay </w:t>
      </w:r>
      <w:r w:rsidR="00EC1122" w:rsidRPr="00BA75B2">
        <w:t>at</w:t>
      </w:r>
      <w:r w:rsidRPr="00BA75B2">
        <w:t xml:space="preserve"> check in on Friday night or Saturday morning.</w:t>
      </w:r>
      <w:r w:rsidR="0075483A" w:rsidRPr="00BA75B2">
        <w:t xml:space="preserve">  </w:t>
      </w:r>
      <w:r w:rsidR="0075483A" w:rsidRPr="00BA75B2">
        <w:rPr>
          <w:b/>
        </w:rPr>
        <w:t xml:space="preserve">One check per county/club please!  </w:t>
      </w:r>
      <w:r w:rsidR="0075483A" w:rsidRPr="00BA75B2">
        <w:t>Make check payable to “</w:t>
      </w:r>
      <w:r w:rsidR="005D426A" w:rsidRPr="00BA75B2">
        <w:t>Skelton 4H Educational Center</w:t>
      </w:r>
      <w:r w:rsidR="0075483A" w:rsidRPr="00BA75B2">
        <w:t xml:space="preserve">.”  There </w:t>
      </w:r>
      <w:r w:rsidR="0075483A" w:rsidRPr="00D43442">
        <w:t>will be a $</w:t>
      </w:r>
      <w:r w:rsidR="00D43442">
        <w:t>3</w:t>
      </w:r>
      <w:r w:rsidR="00E414C3" w:rsidRPr="00D43442">
        <w:t>5</w:t>
      </w:r>
      <w:r w:rsidR="0075483A" w:rsidRPr="00D43442">
        <w:t xml:space="preserve"> fee</w:t>
      </w:r>
      <w:r w:rsidR="0075483A" w:rsidRPr="00BA75B2">
        <w:t xml:space="preserve"> on any returned check.</w:t>
      </w:r>
    </w:p>
    <w:p w:rsidR="00F84ED2" w:rsidRPr="004D079C" w:rsidRDefault="0075483A" w:rsidP="009873EF">
      <w:r w:rsidRPr="004D079C">
        <w:rPr>
          <w:bCs/>
        </w:rPr>
        <w:tab/>
      </w:r>
      <w:r w:rsidR="00F84ED2" w:rsidRPr="004D079C">
        <w:t xml:space="preserve"> </w:t>
      </w:r>
    </w:p>
    <w:p w:rsidR="0075483A" w:rsidRPr="004D079C" w:rsidRDefault="0075483A" w:rsidP="009873EF">
      <w:r w:rsidRPr="004D079C">
        <w:t>The amount owed will be emailed to the coach of record along with lodging assignments and squad times during the week prior to the competition.</w:t>
      </w:r>
    </w:p>
    <w:p w:rsidR="00F84ED2" w:rsidRPr="004D079C" w:rsidRDefault="00F84ED2" w:rsidP="009873EF"/>
    <w:p w:rsidR="00F84ED2" w:rsidRPr="004D079C" w:rsidRDefault="004E051D" w:rsidP="009873EF">
      <w:r w:rsidRPr="004D079C">
        <w:t xml:space="preserve">Cancellation </w:t>
      </w:r>
      <w:r w:rsidR="00F84ED2" w:rsidRPr="004D079C">
        <w:t>Policy</w:t>
      </w:r>
      <w:r w:rsidRPr="004D079C">
        <w:t>:</w:t>
      </w:r>
    </w:p>
    <w:p w:rsidR="00F84ED2" w:rsidRPr="004D079C" w:rsidRDefault="00F84ED2" w:rsidP="009873EF">
      <w:r w:rsidRPr="004D079C">
        <w:t xml:space="preserve">Clubs will be responsible for payment of any meals </w:t>
      </w:r>
      <w:r w:rsidR="00E414C3">
        <w:t>and/</w:t>
      </w:r>
      <w:r w:rsidRPr="004D079C">
        <w:t xml:space="preserve">or lodging not canceled by </w:t>
      </w:r>
      <w:r w:rsidR="006055FD" w:rsidRPr="00CB490A">
        <w:rPr>
          <w:color w:val="993300"/>
        </w:rPr>
        <w:t>February 2</w:t>
      </w:r>
      <w:r w:rsidR="00942FDE">
        <w:rPr>
          <w:color w:val="993300"/>
        </w:rPr>
        <w:t>6</w:t>
      </w:r>
      <w:r w:rsidR="006055FD" w:rsidRPr="00CB490A">
        <w:rPr>
          <w:color w:val="993300"/>
        </w:rPr>
        <w:t>th</w:t>
      </w:r>
      <w:r w:rsidRPr="004D079C">
        <w:t xml:space="preserve">.  Cancellations to be made to Robert </w:t>
      </w:r>
      <w:proofErr w:type="spellStart"/>
      <w:r w:rsidRPr="004D079C">
        <w:t>Tillotson</w:t>
      </w:r>
      <w:proofErr w:type="spellEnd"/>
      <w:r w:rsidR="00F91B09" w:rsidRPr="004D079C">
        <w:t xml:space="preserve"> at </w:t>
      </w:r>
      <w:r w:rsidR="008449DF">
        <w:t>ricochetrobert56@gmail.com</w:t>
      </w:r>
    </w:p>
    <w:p w:rsidR="00F84ED2" w:rsidRDefault="00F84ED2" w:rsidP="009873EF"/>
    <w:p w:rsidR="00A14BCF" w:rsidRPr="009E44C1" w:rsidRDefault="00430F7B" w:rsidP="00A14BCF">
      <w:pPr>
        <w:rPr>
          <w:rStyle w:val="Hyperlink"/>
          <w:rFonts w:ascii="Comic Sans MS" w:hAnsi="Comic Sans MS"/>
          <w:color w:val="FF0000"/>
          <w:sz w:val="22"/>
          <w:szCs w:val="22"/>
          <w:u w:val="none"/>
        </w:rPr>
      </w:pPr>
      <w:r w:rsidRPr="00F84ED2">
        <w:rPr>
          <w:b/>
          <w:u w:val="single"/>
        </w:rPr>
        <w:t>Check-in</w:t>
      </w:r>
      <w:r w:rsidR="00DF7489">
        <w:t xml:space="preserve">: </w:t>
      </w:r>
      <w:r w:rsidR="00463A3C">
        <w:t xml:space="preserve"> </w:t>
      </w:r>
      <w:r w:rsidR="00B434FD">
        <w:rPr>
          <w:b/>
        </w:rPr>
        <w:t xml:space="preserve">Only </w:t>
      </w:r>
      <w:r w:rsidR="00584865">
        <w:rPr>
          <w:b/>
        </w:rPr>
        <w:t xml:space="preserve">one </w:t>
      </w:r>
      <w:r w:rsidR="00B434FD">
        <w:rPr>
          <w:b/>
        </w:rPr>
        <w:t>official coach of record (or their designee) to come thro</w:t>
      </w:r>
      <w:r w:rsidR="00584865">
        <w:rPr>
          <w:b/>
        </w:rPr>
        <w:t xml:space="preserve">ugh registration line </w:t>
      </w:r>
      <w:r w:rsidR="00B434FD">
        <w:rPr>
          <w:b/>
        </w:rPr>
        <w:t>please!</w:t>
      </w:r>
      <w:r w:rsidR="003E15FB">
        <w:rPr>
          <w:b/>
        </w:rPr>
        <w:t xml:space="preserve"> </w:t>
      </w:r>
      <w:r>
        <w:t xml:space="preserve">  </w:t>
      </w:r>
      <w:r w:rsidRPr="00430F7B">
        <w:t>Upon arrival</w:t>
      </w:r>
      <w:r w:rsidR="004E051D">
        <w:t>,</w:t>
      </w:r>
      <w:r w:rsidRPr="00430F7B">
        <w:t xml:space="preserve"> each club must check-in, </w:t>
      </w:r>
      <w:r w:rsidR="00E66960" w:rsidRPr="00E66960">
        <w:rPr>
          <w:b/>
          <w:u w:val="single"/>
        </w:rPr>
        <w:t xml:space="preserve">present portfolios </w:t>
      </w:r>
      <w:r w:rsidR="00AA261E">
        <w:rPr>
          <w:b/>
          <w:u w:val="single"/>
        </w:rPr>
        <w:t xml:space="preserve">and participant registration </w:t>
      </w:r>
      <w:r w:rsidR="00E66960" w:rsidRPr="00E66960">
        <w:rPr>
          <w:b/>
          <w:u w:val="single"/>
        </w:rPr>
        <w:t>for review</w:t>
      </w:r>
      <w:r w:rsidR="00E66960">
        <w:t xml:space="preserve">, </w:t>
      </w:r>
      <w:r w:rsidR="00C974D3">
        <w:t>pay</w:t>
      </w:r>
      <w:r w:rsidR="00080736">
        <w:t xml:space="preserve"> (if they opted for independent status)</w:t>
      </w:r>
      <w:r w:rsidR="00C974D3">
        <w:t xml:space="preserve">, </w:t>
      </w:r>
      <w:r w:rsidRPr="00430F7B">
        <w:t>receive their housing assignments (if</w:t>
      </w:r>
      <w:r w:rsidR="004E051D">
        <w:t xml:space="preserve"> any)</w:t>
      </w:r>
      <w:r w:rsidR="000D6E52">
        <w:t xml:space="preserve"> and</w:t>
      </w:r>
      <w:r w:rsidR="004E051D">
        <w:t xml:space="preserve"> verify the adult(s) who </w:t>
      </w:r>
      <w:r w:rsidRPr="00430F7B">
        <w:t>will be providing overnight</w:t>
      </w:r>
      <w:r>
        <w:t xml:space="preserve"> </w:t>
      </w:r>
      <w:r w:rsidRPr="00430F7B">
        <w:t>supervision</w:t>
      </w:r>
      <w:r w:rsidR="00A14BCF">
        <w:t xml:space="preserve">.  </w:t>
      </w:r>
      <w:r w:rsidR="00A14BCF" w:rsidRPr="009E44C1">
        <w:rPr>
          <w:color w:val="FF0000"/>
        </w:rPr>
        <w:t xml:space="preserve">As 4-H has gone to online enrollment, health forms, and code of conduct, each club is responsible for either having paper copies of health forms with them or 24 hour access to online health forms for </w:t>
      </w:r>
      <w:r w:rsidR="00A14BCF" w:rsidRPr="009E44C1">
        <w:rPr>
          <w:color w:val="FF0000"/>
          <w:u w:val="single"/>
        </w:rPr>
        <w:t>all</w:t>
      </w:r>
      <w:r w:rsidR="00A14BCF" w:rsidRPr="009E44C1">
        <w:rPr>
          <w:color w:val="FF0000"/>
        </w:rPr>
        <w:t xml:space="preserve"> participants commuting or staying at the center and those adults staying at the center.</w:t>
      </w:r>
    </w:p>
    <w:p w:rsidR="00430F7B" w:rsidRDefault="00430F7B" w:rsidP="009873EF">
      <w:r w:rsidRPr="00430F7B">
        <w:t>Clubs must provide any additional information necessary to have a safe, productive and enjoyable weekend.</w:t>
      </w:r>
    </w:p>
    <w:p w:rsidR="007C1D69" w:rsidRPr="00430F7B" w:rsidRDefault="007C1D69" w:rsidP="009873EF">
      <w:pPr>
        <w:rPr>
          <w:sz w:val="22"/>
          <w:szCs w:val="22"/>
        </w:rPr>
      </w:pPr>
      <w:r>
        <w:tab/>
      </w:r>
      <w:r>
        <w:tab/>
      </w:r>
    </w:p>
    <w:p w:rsidR="007C1D69" w:rsidRDefault="007C1D69" w:rsidP="009873EF">
      <w:r w:rsidRPr="003731DA">
        <w:rPr>
          <w:b/>
          <w:u w:val="single"/>
        </w:rPr>
        <w:t>Mandatory Scorer/Stat House Worker</w:t>
      </w:r>
      <w:r w:rsidRPr="00A6401B">
        <w:rPr>
          <w:b/>
        </w:rPr>
        <w:t>:</w:t>
      </w:r>
      <w:r>
        <w:rPr>
          <w:b/>
          <w:color w:val="0000FF"/>
        </w:rPr>
        <w:t xml:space="preserve">  </w:t>
      </w:r>
      <w:r w:rsidRPr="0024586F">
        <w:rPr>
          <w:bCs/>
        </w:rPr>
        <w:t>Even though AR</w:t>
      </w:r>
      <w:r>
        <w:rPr>
          <w:bCs/>
        </w:rPr>
        <w:t>, AP,</w:t>
      </w:r>
      <w:r w:rsidRPr="0024586F">
        <w:rPr>
          <w:bCs/>
        </w:rPr>
        <w:t xml:space="preserve"> and BB will be scored by scanning we ask that each county</w:t>
      </w:r>
      <w:r>
        <w:t>/club designate at least one adult (4-H Instructor and/or 4-H Parent) to assist with tasks as needed throughout the event, such as running targets, sorting targets, and generally being available to help.</w:t>
      </w:r>
      <w:r w:rsidR="00336C9A">
        <w:t xml:space="preserve">  They do not have to stay in the </w:t>
      </w:r>
      <w:proofErr w:type="spellStart"/>
      <w:r w:rsidR="00336C9A">
        <w:t>stat</w:t>
      </w:r>
      <w:proofErr w:type="spellEnd"/>
      <w:r w:rsidR="00336C9A">
        <w:t xml:space="preserve"> house the whole time.  Just check by and see if any help is needed and it does not have to be the same person designated for the whole weekend.</w:t>
      </w:r>
      <w:r>
        <w:t xml:space="preserve">  The operators of the Orion Systems have asked for assistance with the scanning process so that they might be able to take a break occasionally and also to be able to teach others about the systems.  </w:t>
      </w:r>
      <w:r w:rsidR="00452825">
        <w:t xml:space="preserve">For those clubs or individuals interested in learning more about the Orion system, this is an excellent opportunity to </w:t>
      </w:r>
      <w:r w:rsidR="00AD7867">
        <w:t xml:space="preserve">do </w:t>
      </w:r>
      <w:r w:rsidR="00452825">
        <w:t>so.</w:t>
      </w:r>
    </w:p>
    <w:p w:rsidR="00344E58" w:rsidRPr="00344E58" w:rsidRDefault="00344E58" w:rsidP="009873EF"/>
    <w:p w:rsidR="0035481C" w:rsidRDefault="00584865" w:rsidP="009873EF">
      <w:r w:rsidRPr="0035481C">
        <w:rPr>
          <w:b/>
          <w:u w:val="single"/>
        </w:rPr>
        <w:t>Events</w:t>
      </w:r>
      <w:r w:rsidR="00DF7489">
        <w:t xml:space="preserve">: </w:t>
      </w:r>
      <w:r>
        <w:t>BB Gun, Air Pistol</w:t>
      </w:r>
      <w:r w:rsidR="003E15FB">
        <w:t xml:space="preserve">, </w:t>
      </w:r>
      <w:r>
        <w:t>Air Rifle</w:t>
      </w:r>
      <w:r w:rsidR="003E15FB">
        <w:t>, Air Pistol Silhouette, Air Rifle Silhouette, Presentation Contest, Public Speaking Contest</w:t>
      </w:r>
      <w:r w:rsidR="00186C2B">
        <w:t>,</w:t>
      </w:r>
      <w:r w:rsidR="00A668FE">
        <w:t xml:space="preserve"> and </w:t>
      </w:r>
      <w:r w:rsidR="00A668FE" w:rsidRPr="00FA6802">
        <w:t>Archery</w:t>
      </w:r>
      <w:r w:rsidR="003E15FB">
        <w:t>.</w:t>
      </w:r>
      <w:r>
        <w:t xml:space="preserve"> </w:t>
      </w:r>
      <w:r w:rsidR="009E04BC">
        <w:t xml:space="preserve">  </w:t>
      </w:r>
    </w:p>
    <w:p w:rsidR="00666763" w:rsidRDefault="00666763" w:rsidP="009873EF">
      <w:r>
        <w:tab/>
      </w:r>
    </w:p>
    <w:p w:rsidR="0035481C" w:rsidRPr="00A5420D" w:rsidRDefault="00BA75B2" w:rsidP="009873EF">
      <w:r w:rsidRPr="00BA75B2">
        <w:t>BB</w:t>
      </w:r>
      <w:r>
        <w:t xml:space="preserve"> will use the new age classification.  </w:t>
      </w:r>
      <w:r w:rsidR="00666763" w:rsidRPr="00BA75B2">
        <w:t>All</w:t>
      </w:r>
      <w:r w:rsidR="00666763" w:rsidRPr="00A5420D">
        <w:t xml:space="preserve"> </w:t>
      </w:r>
      <w:r>
        <w:t xml:space="preserve">other </w:t>
      </w:r>
      <w:r w:rsidR="00666763" w:rsidRPr="00BA75B2">
        <w:t>events</w:t>
      </w:r>
      <w:r w:rsidR="00666763" w:rsidRPr="00A5420D">
        <w:t xml:space="preserve"> </w:t>
      </w:r>
      <w:r w:rsidR="00264EAD" w:rsidRPr="00A5420D">
        <w:t xml:space="preserve">(including public speaking and presentation) </w:t>
      </w:r>
      <w:r w:rsidR="00666763" w:rsidRPr="00A5420D">
        <w:t>will use the calendar year for ages to determine classification where necessary.</w:t>
      </w:r>
      <w:r w:rsidR="0003715B" w:rsidRPr="00A5420D">
        <w:t xml:space="preserve"> </w:t>
      </w:r>
    </w:p>
    <w:p w:rsidR="00F84ED2" w:rsidRDefault="0035481C" w:rsidP="009873EF">
      <w:r>
        <w:lastRenderedPageBreak/>
        <w:tab/>
      </w:r>
    </w:p>
    <w:p w:rsidR="00134BF6" w:rsidRDefault="00134BF6" w:rsidP="009873EF">
      <w:r>
        <w:t>Air Rifle, Air Pistol, and BB will all be scored by the Orion system in 20</w:t>
      </w:r>
      <w:r w:rsidR="004C5141">
        <w:t>20</w:t>
      </w:r>
      <w:r>
        <w:t>.</w:t>
      </w:r>
    </w:p>
    <w:p w:rsidR="00452825" w:rsidRDefault="00452825" w:rsidP="009873EF"/>
    <w:p w:rsidR="002C4165" w:rsidRDefault="002C4165" w:rsidP="009873EF">
      <w:r>
        <w:t>Additional Information</w:t>
      </w:r>
      <w:r w:rsidR="0003715B">
        <w:t>:</w:t>
      </w:r>
    </w:p>
    <w:p w:rsidR="007C1D69" w:rsidRDefault="007C1D69" w:rsidP="009873EF"/>
    <w:p w:rsidR="00111B9C" w:rsidRPr="00931F0B" w:rsidRDefault="0003715B" w:rsidP="009873EF">
      <w:pPr>
        <w:rPr>
          <w:b/>
          <w:sz w:val="36"/>
          <w:szCs w:val="36"/>
        </w:rPr>
      </w:pPr>
      <w:r w:rsidRPr="00931F0B">
        <w:rPr>
          <w:b/>
          <w:sz w:val="36"/>
          <w:szCs w:val="36"/>
        </w:rPr>
        <w:t xml:space="preserve">BB </w:t>
      </w:r>
    </w:p>
    <w:p w:rsidR="00111B9C" w:rsidRPr="002D32D4" w:rsidRDefault="00111B9C" w:rsidP="009873EF">
      <w:r w:rsidRPr="002D32D4">
        <w:t xml:space="preserve">The age rule for BB </w:t>
      </w:r>
      <w:r w:rsidR="001F0DD9">
        <w:t>is as follows:</w:t>
      </w:r>
      <w:r w:rsidRPr="002D32D4">
        <w:t xml:space="preserve">  The new rule is “The age of the competitor shall be determined by the date of the first shot going downrange for each tournament.</w:t>
      </w:r>
      <w:r w:rsidR="00EB73CE" w:rsidRPr="002D32D4">
        <w:t xml:space="preserve">  </w:t>
      </w:r>
      <w:r w:rsidR="00EB73CE" w:rsidRPr="00C635B1">
        <w:t>The limiting out age is still fifteen.  However, it has been decided by the Virginia 4-H Shooting Education Council that if</w:t>
      </w:r>
      <w:r w:rsidR="00EB73CE" w:rsidRPr="002D32D4">
        <w:t xml:space="preserve"> a participant turns sixteen between the state shoot and national shoot, then they will be ineligible to compete for the club team</w:t>
      </w:r>
      <w:r w:rsidR="00A01B7A" w:rsidRPr="002D32D4">
        <w:t xml:space="preserve"> awards</w:t>
      </w:r>
      <w:r w:rsidR="00EB73CE" w:rsidRPr="002D32D4">
        <w:t xml:space="preserve">.  They </w:t>
      </w:r>
      <w:r w:rsidR="00452825" w:rsidRPr="002D32D4">
        <w:t>may</w:t>
      </w:r>
      <w:r w:rsidR="00EB73CE" w:rsidRPr="002D32D4">
        <w:t xml:space="preserve"> still compete </w:t>
      </w:r>
      <w:r w:rsidR="00A01B7A" w:rsidRPr="002D32D4">
        <w:t xml:space="preserve">at this </w:t>
      </w:r>
      <w:r w:rsidR="00AA787B">
        <w:t>event</w:t>
      </w:r>
      <w:r w:rsidR="00A01B7A" w:rsidRPr="002D32D4">
        <w:t xml:space="preserve"> </w:t>
      </w:r>
      <w:r w:rsidR="00EB73CE" w:rsidRPr="002D32D4">
        <w:t>as an individual.</w:t>
      </w:r>
    </w:p>
    <w:p w:rsidR="00111B9C" w:rsidRPr="002D32D4" w:rsidRDefault="00111B9C" w:rsidP="009873EF"/>
    <w:p w:rsidR="00C91C31" w:rsidRPr="00483E27" w:rsidRDefault="00111B9C" w:rsidP="009873EF">
      <w:pPr>
        <w:rPr>
          <w:color w:val="FF0000"/>
        </w:rPr>
      </w:pPr>
      <w:r w:rsidRPr="00483E27">
        <w:t xml:space="preserve">BB </w:t>
      </w:r>
      <w:r w:rsidR="0003715B" w:rsidRPr="00483E27">
        <w:t xml:space="preserve">will </w:t>
      </w:r>
      <w:r w:rsidR="00E414C3" w:rsidRPr="00483E27">
        <w:t xml:space="preserve">be shot </w:t>
      </w:r>
      <w:r w:rsidR="0003715B" w:rsidRPr="00483E27">
        <w:t>as</w:t>
      </w:r>
      <w:r w:rsidR="001E1DB1" w:rsidRPr="00483E27">
        <w:t xml:space="preserve"> </w:t>
      </w:r>
      <w:r w:rsidR="0003715B" w:rsidRPr="00483E27">
        <w:t>the 4</w:t>
      </w:r>
      <w:r w:rsidR="00FC1678" w:rsidRPr="00483E27">
        <w:t>-</w:t>
      </w:r>
      <w:r w:rsidR="0003715B" w:rsidRPr="00483E27">
        <w:t>H 4P</w:t>
      </w:r>
      <w:r w:rsidR="00290F05" w:rsidRPr="00483E27">
        <w:t xml:space="preserve"> </w:t>
      </w:r>
      <w:r w:rsidR="0003715B" w:rsidRPr="00483E27">
        <w:t>State Championship in</w:t>
      </w:r>
      <w:r w:rsidR="00264EAD" w:rsidRPr="00483E27">
        <w:t xml:space="preserve"> 2</w:t>
      </w:r>
      <w:r w:rsidR="0003715B" w:rsidRPr="00483E27">
        <w:t>0</w:t>
      </w:r>
      <w:r w:rsidR="00CB490A">
        <w:t>20</w:t>
      </w:r>
      <w:r w:rsidR="00FC1678" w:rsidRPr="00483E27">
        <w:t>.</w:t>
      </w:r>
      <w:r w:rsidR="00EC03C1" w:rsidRPr="00483E27">
        <w:t xml:space="preserve">  The top three BB teams will be invited to the Daisy National BB Championship, </w:t>
      </w:r>
      <w:r w:rsidR="005D426A" w:rsidRPr="00CB490A">
        <w:rPr>
          <w:color w:val="993300"/>
        </w:rPr>
        <w:t>Ju</w:t>
      </w:r>
      <w:r w:rsidRPr="00CB490A">
        <w:rPr>
          <w:color w:val="993300"/>
        </w:rPr>
        <w:t>ly</w:t>
      </w:r>
      <w:r w:rsidR="005D426A" w:rsidRPr="00CB490A">
        <w:rPr>
          <w:color w:val="993300"/>
        </w:rPr>
        <w:t xml:space="preserve"> </w:t>
      </w:r>
      <w:r w:rsidR="0091235B">
        <w:rPr>
          <w:color w:val="993300"/>
        </w:rPr>
        <w:t>2020</w:t>
      </w:r>
      <w:r w:rsidR="00EC03C1" w:rsidRPr="00483E27">
        <w:t xml:space="preserve"> in</w:t>
      </w:r>
      <w:r w:rsidR="00EC03C1" w:rsidRPr="00483E27">
        <w:rPr>
          <w:color w:val="000000" w:themeColor="text1"/>
        </w:rPr>
        <w:t xml:space="preserve"> Rogers, AR.  </w:t>
      </w:r>
      <w:r w:rsidR="001F0DD9" w:rsidRPr="00483E27">
        <w:rPr>
          <w:color w:val="000000" w:themeColor="text1"/>
        </w:rPr>
        <w:t>(</w:t>
      </w:r>
      <w:r w:rsidR="00A75F0B" w:rsidRPr="00483E27">
        <w:rPr>
          <w:color w:val="000000"/>
          <w:shd w:val="clear" w:color="auto" w:fill="FFFFFF"/>
        </w:rPr>
        <w:t xml:space="preserve">Daisy </w:t>
      </w:r>
      <w:r w:rsidR="001F0DD9" w:rsidRPr="00483E27">
        <w:rPr>
          <w:color w:val="000000"/>
          <w:shd w:val="clear" w:color="auto" w:fill="FFFFFF"/>
        </w:rPr>
        <w:t>has</w:t>
      </w:r>
      <w:r w:rsidR="00A75F0B" w:rsidRPr="00483E27">
        <w:rPr>
          <w:color w:val="000000"/>
          <w:shd w:val="clear" w:color="auto" w:fill="FFFFFF"/>
        </w:rPr>
        <w:t xml:space="preserve"> presen</w:t>
      </w:r>
      <w:r w:rsidR="001F0DD9" w:rsidRPr="00483E27">
        <w:rPr>
          <w:color w:val="000000"/>
          <w:shd w:val="clear" w:color="auto" w:fill="FFFFFF"/>
        </w:rPr>
        <w:t>ted</w:t>
      </w:r>
      <w:r w:rsidR="00A75F0B" w:rsidRPr="00483E27">
        <w:rPr>
          <w:color w:val="000000"/>
          <w:shd w:val="clear" w:color="auto" w:fill="FFFFFF"/>
        </w:rPr>
        <w:t xml:space="preserve"> a prepaid credit card to every BB gun team that qualifie</w:t>
      </w:r>
      <w:r w:rsidR="001F0DD9" w:rsidRPr="00483E27">
        <w:rPr>
          <w:color w:val="000000"/>
          <w:shd w:val="clear" w:color="auto" w:fill="FFFFFF"/>
        </w:rPr>
        <w:t>d</w:t>
      </w:r>
      <w:r w:rsidR="00A75F0B" w:rsidRPr="00483E27">
        <w:rPr>
          <w:color w:val="000000"/>
          <w:shd w:val="clear" w:color="auto" w:fill="FFFFFF"/>
        </w:rPr>
        <w:t xml:space="preserve"> for, attend</w:t>
      </w:r>
      <w:r w:rsidR="001F0DD9" w:rsidRPr="00483E27">
        <w:rPr>
          <w:color w:val="000000"/>
          <w:shd w:val="clear" w:color="auto" w:fill="FFFFFF"/>
        </w:rPr>
        <w:t>ed,</w:t>
      </w:r>
      <w:r w:rsidR="00A75F0B" w:rsidRPr="00483E27">
        <w:rPr>
          <w:color w:val="000000"/>
          <w:shd w:val="clear" w:color="auto" w:fill="FFFFFF"/>
        </w:rPr>
        <w:t xml:space="preserve"> and compete</w:t>
      </w:r>
      <w:r w:rsidR="001F0DD9" w:rsidRPr="00483E27">
        <w:rPr>
          <w:color w:val="000000"/>
          <w:shd w:val="clear" w:color="auto" w:fill="FFFFFF"/>
        </w:rPr>
        <w:t>d</w:t>
      </w:r>
      <w:r w:rsidR="00A75F0B" w:rsidRPr="00483E27">
        <w:rPr>
          <w:color w:val="000000"/>
          <w:shd w:val="clear" w:color="auto" w:fill="FFFFFF"/>
        </w:rPr>
        <w:t xml:space="preserve"> at the Daisy Nationals in 201</w:t>
      </w:r>
      <w:r w:rsidR="00CB490A">
        <w:rPr>
          <w:color w:val="000000"/>
          <w:shd w:val="clear" w:color="auto" w:fill="FFFFFF"/>
        </w:rPr>
        <w:t>9</w:t>
      </w:r>
      <w:r w:rsidR="00A75F0B" w:rsidRPr="00483E27">
        <w:rPr>
          <w:color w:val="000000"/>
          <w:shd w:val="clear" w:color="auto" w:fill="FFFFFF"/>
        </w:rPr>
        <w:t>. This money c</w:t>
      </w:r>
      <w:r w:rsidR="001F0DD9" w:rsidRPr="00483E27">
        <w:rPr>
          <w:color w:val="000000"/>
          <w:shd w:val="clear" w:color="auto" w:fill="FFFFFF"/>
        </w:rPr>
        <w:t>ould</w:t>
      </w:r>
      <w:r w:rsidR="00A75F0B" w:rsidRPr="00483E27">
        <w:rPr>
          <w:color w:val="000000"/>
          <w:shd w:val="clear" w:color="auto" w:fill="FFFFFF"/>
        </w:rPr>
        <w:t xml:space="preserve"> be used for travel costs and equipment and w</w:t>
      </w:r>
      <w:r w:rsidR="001F0DD9" w:rsidRPr="00483E27">
        <w:rPr>
          <w:color w:val="000000"/>
          <w:shd w:val="clear" w:color="auto" w:fill="FFFFFF"/>
        </w:rPr>
        <w:t>ould</w:t>
      </w:r>
      <w:r w:rsidR="00A75F0B" w:rsidRPr="00483E27">
        <w:rPr>
          <w:color w:val="000000"/>
          <w:shd w:val="clear" w:color="auto" w:fill="FFFFFF"/>
        </w:rPr>
        <w:t xml:space="preserve"> enable some teams to attend and compete who otherwise could not.</w:t>
      </w:r>
      <w:r w:rsidR="001C65CB" w:rsidRPr="00483E27">
        <w:rPr>
          <w:color w:val="FF0000"/>
        </w:rPr>
        <w:t xml:space="preserve"> </w:t>
      </w:r>
      <w:r w:rsidR="001F0DD9" w:rsidRPr="00483E27">
        <w:rPr>
          <w:color w:val="FF0000"/>
        </w:rPr>
        <w:t xml:space="preserve"> </w:t>
      </w:r>
      <w:r w:rsidR="001F0DD9" w:rsidRPr="00483E27">
        <w:t>At the publication of this fact sheet it is unknown if the same will be in place for 20</w:t>
      </w:r>
      <w:r w:rsidR="00CB490A">
        <w:t>20</w:t>
      </w:r>
      <w:r w:rsidR="001F0DD9" w:rsidRPr="00483E27">
        <w:t>.)</w:t>
      </w:r>
      <w:r w:rsidR="001C65CB" w:rsidRPr="00483E27">
        <w:rPr>
          <w:color w:val="FF0000"/>
        </w:rPr>
        <w:t xml:space="preserve"> </w:t>
      </w:r>
    </w:p>
    <w:p w:rsidR="00FA6802" w:rsidRDefault="00FA6802" w:rsidP="009873EF"/>
    <w:p w:rsidR="003C0DCB" w:rsidRDefault="00C91C31" w:rsidP="009873EF">
      <w:r w:rsidRPr="00C91C31">
        <w:t>The</w:t>
      </w:r>
      <w:r w:rsidR="00373C5D">
        <w:t xml:space="preserve"> Avanti/Daisy lessons are</w:t>
      </w:r>
      <w:r w:rsidRPr="00C91C31">
        <w:t xml:space="preserve"> “</w:t>
      </w:r>
      <w:r w:rsidRPr="00373C5D">
        <w:t xml:space="preserve">10 Lesson Curriculum” </w:t>
      </w:r>
      <w:r w:rsidR="00E56A78" w:rsidRPr="00A37252">
        <w:t>revised January 17, 2013</w:t>
      </w:r>
      <w:r w:rsidRPr="00C91C31">
        <w:t xml:space="preserve">.  Web site is </w:t>
      </w:r>
    </w:p>
    <w:p w:rsidR="003C0DCB" w:rsidRPr="008140A3" w:rsidRDefault="003203FC" w:rsidP="003C0DCB">
      <w:pPr>
        <w:rPr>
          <w:color w:val="008000"/>
        </w:rPr>
      </w:pPr>
      <w:hyperlink r:id="rId10" w:history="1">
        <w:r w:rsidR="003C0DCB" w:rsidRPr="00F93F54">
          <w:rPr>
            <w:rStyle w:val="Hyperlink"/>
            <w:u w:val="none"/>
          </w:rPr>
          <w:t>https://www.daisy.com/education</w:t>
        </w:r>
      </w:hyperlink>
    </w:p>
    <w:p w:rsidR="00C91C31" w:rsidRDefault="00EC1122" w:rsidP="003C0DCB">
      <w:r>
        <w:t xml:space="preserve">There </w:t>
      </w:r>
      <w:r w:rsidR="00933B1B">
        <w:t>is also information about the nationals on this page.</w:t>
      </w:r>
    </w:p>
    <w:p w:rsidR="00AA787B" w:rsidRDefault="00AA787B" w:rsidP="003C0DCB"/>
    <w:p w:rsidR="0056573D" w:rsidRPr="004700D6" w:rsidRDefault="001A3000" w:rsidP="0056573D">
      <w:pPr>
        <w:rPr>
          <w:rFonts w:ascii="Comic Sans MS" w:hAnsi="Comic Sans MS"/>
          <w:color w:val="008000"/>
        </w:rPr>
      </w:pPr>
      <w:r>
        <w:t xml:space="preserve">The NRA BB Rule Book, </w:t>
      </w:r>
      <w:r w:rsidR="0056573D" w:rsidRPr="00FA6802">
        <w:t xml:space="preserve">effective </w:t>
      </w:r>
      <w:r w:rsidR="0056573D" w:rsidRPr="00A37252">
        <w:t>January 201</w:t>
      </w:r>
      <w:r w:rsidR="00FA6802" w:rsidRPr="00A37252">
        <w:t>6</w:t>
      </w:r>
      <w:r w:rsidR="00AA787B">
        <w:t xml:space="preserve"> with updates</w:t>
      </w:r>
      <w:r w:rsidR="0056573D" w:rsidRPr="00A37252">
        <w:t>,</w:t>
      </w:r>
      <w:r w:rsidR="0056573D">
        <w:t xml:space="preserve"> is the one posted as </w:t>
      </w:r>
      <w:r w:rsidR="0056573D" w:rsidRPr="00FA6802">
        <w:t xml:space="preserve">of </w:t>
      </w:r>
      <w:r w:rsidR="00A37252" w:rsidRPr="00CB490A">
        <w:rPr>
          <w:color w:val="993300"/>
        </w:rPr>
        <w:t>1/20/19</w:t>
      </w:r>
      <w:r w:rsidR="0056573D">
        <w:t xml:space="preserve"> and will be the rule book used unless the NRA posts an updated version before the match.  </w:t>
      </w:r>
      <w:hyperlink r:id="rId11" w:history="1">
        <w:r w:rsidR="00C635B1" w:rsidRPr="00A37252">
          <w:rPr>
            <w:rStyle w:val="Hyperlink"/>
            <w:u w:val="none"/>
          </w:rPr>
          <w:t>http://rulebooks.nra.org/documents/pdf/compete/RuleBooks/Bbgun/bb-book.pdf</w:t>
        </w:r>
      </w:hyperlink>
    </w:p>
    <w:p w:rsidR="005248C0" w:rsidRPr="001C65CB" w:rsidRDefault="005248C0" w:rsidP="009873EF"/>
    <w:p w:rsidR="00A37252" w:rsidRDefault="00E43FAA" w:rsidP="009873EF">
      <w:r w:rsidRPr="00931F0B">
        <w:rPr>
          <w:b/>
          <w:sz w:val="36"/>
          <w:szCs w:val="36"/>
        </w:rPr>
        <w:t>Air Rifle</w:t>
      </w:r>
      <w:r w:rsidR="00931F0B" w:rsidRPr="00FA6802">
        <w:rPr>
          <w:b/>
          <w:sz w:val="36"/>
          <w:szCs w:val="36"/>
        </w:rPr>
        <w:t xml:space="preserve">:  </w:t>
      </w:r>
      <w:r w:rsidR="00931F0B" w:rsidRPr="00FA6802">
        <w:t xml:space="preserve">We will be using the </w:t>
      </w:r>
      <w:r w:rsidR="00A37252">
        <w:t>Twelfth</w:t>
      </w:r>
      <w:r w:rsidR="0056573D" w:rsidRPr="00FA6802">
        <w:t xml:space="preserve"> Edition </w:t>
      </w:r>
      <w:r w:rsidR="00931F0B" w:rsidRPr="00FA6802">
        <w:t xml:space="preserve">National Standard Three-Position Air Rifle Rules, effective </w:t>
      </w:r>
      <w:r w:rsidR="00A37252" w:rsidRPr="00A37252">
        <w:t>November 1, 2018</w:t>
      </w:r>
      <w:r w:rsidR="00931F0B" w:rsidRPr="00A37252">
        <w:t>.</w:t>
      </w:r>
      <w:r w:rsidR="00931F0B" w:rsidRPr="00FA6802">
        <w:t xml:space="preserve">  They can be found at:</w:t>
      </w:r>
    </w:p>
    <w:p w:rsidR="00EC1122" w:rsidRPr="00931F0B" w:rsidRDefault="00931F0B" w:rsidP="009873EF">
      <w:pPr>
        <w:rPr>
          <w:sz w:val="36"/>
          <w:szCs w:val="36"/>
        </w:rPr>
      </w:pPr>
      <w:r w:rsidRPr="00FA6802">
        <w:t xml:space="preserve"> </w:t>
      </w:r>
      <w:hyperlink r:id="rId12" w:history="1">
        <w:r w:rsidR="00917338" w:rsidRPr="00F93F54">
          <w:rPr>
            <w:rStyle w:val="Hyperlink"/>
            <w:u w:val="none"/>
          </w:rPr>
          <w:t>http://thecmp.org/wp-content/uploads/Rules.pdf?ver=092816</w:t>
        </w:r>
      </w:hyperlink>
      <w:r w:rsidR="00E43FAA" w:rsidRPr="00931F0B">
        <w:rPr>
          <w:i/>
        </w:rPr>
        <w:t xml:space="preserve"> </w:t>
      </w:r>
    </w:p>
    <w:p w:rsidR="00931F0B" w:rsidRDefault="00EC1122" w:rsidP="009873EF">
      <w:pPr>
        <w:rPr>
          <w:i/>
          <w:iCs/>
        </w:rPr>
      </w:pPr>
      <w:r>
        <w:rPr>
          <w:i/>
          <w:iCs/>
        </w:rPr>
        <w:tab/>
      </w:r>
    </w:p>
    <w:p w:rsidR="001E1DB1" w:rsidRPr="00EC1122" w:rsidRDefault="002C4165" w:rsidP="00931F0B">
      <w:pPr>
        <w:ind w:firstLine="720"/>
        <w:rPr>
          <w:b/>
        </w:rPr>
      </w:pPr>
      <w:r w:rsidRPr="00EC1122">
        <w:rPr>
          <w:i/>
          <w:iCs/>
        </w:rPr>
        <w:t>Air Rifle Teams</w:t>
      </w:r>
      <w:r w:rsidRPr="00EC1122">
        <w:t xml:space="preserve"> will be composed of 4 members and must be declared</w:t>
      </w:r>
    </w:p>
    <w:p w:rsidR="001E1DB1" w:rsidRDefault="007C1D69" w:rsidP="009873EF">
      <w:r>
        <w:tab/>
      </w:r>
      <w:r w:rsidR="00290F05">
        <w:t>Saturday m</w:t>
      </w:r>
      <w:r w:rsidR="002C4165">
        <w:t>orning</w:t>
      </w:r>
      <w:r w:rsidR="002C4165" w:rsidRPr="00373C5D">
        <w:t xml:space="preserve">, March </w:t>
      </w:r>
      <w:proofErr w:type="gramStart"/>
      <w:r w:rsidR="004700D6" w:rsidRPr="00373C5D">
        <w:t>1</w:t>
      </w:r>
      <w:r w:rsidR="00CB490A">
        <w:t>4</w:t>
      </w:r>
      <w:r w:rsidR="002C4165" w:rsidRPr="00373C5D">
        <w:rPr>
          <w:vertAlign w:val="superscript"/>
        </w:rPr>
        <w:t>th</w:t>
      </w:r>
      <w:r w:rsidR="00373C5D">
        <w:rPr>
          <w:vertAlign w:val="superscript"/>
        </w:rPr>
        <w:t xml:space="preserve"> </w:t>
      </w:r>
      <w:r w:rsidR="002C4165">
        <w:t xml:space="preserve"> at</w:t>
      </w:r>
      <w:proofErr w:type="gramEnd"/>
      <w:r w:rsidR="002C4165">
        <w:t xml:space="preserve"> the check</w:t>
      </w:r>
      <w:r w:rsidR="001E1DB1">
        <w:t xml:space="preserve">-in table before the first </w:t>
      </w:r>
    </w:p>
    <w:p w:rsidR="00134BF6" w:rsidRDefault="007C1D69" w:rsidP="009873EF">
      <w:r>
        <w:tab/>
      </w:r>
      <w:proofErr w:type="gramStart"/>
      <w:r w:rsidR="001E1DB1">
        <w:t>shot</w:t>
      </w:r>
      <w:proofErr w:type="gramEnd"/>
      <w:r w:rsidR="001E1DB1">
        <w:t xml:space="preserve"> i</w:t>
      </w:r>
      <w:r w:rsidR="002C4165">
        <w:t>s</w:t>
      </w:r>
      <w:r w:rsidR="001E1DB1">
        <w:t xml:space="preserve"> </w:t>
      </w:r>
      <w:r w:rsidR="002C4165">
        <w:t>fired</w:t>
      </w:r>
      <w:r w:rsidR="003C7A2A">
        <w:t xml:space="preserve"> (9:00 AM)</w:t>
      </w:r>
      <w:r w:rsidR="002C4165">
        <w:t>.</w:t>
      </w:r>
      <w:r w:rsidR="00EC03C1">
        <w:t xml:space="preserve"> </w:t>
      </w:r>
    </w:p>
    <w:p w:rsidR="00E43FAA" w:rsidRPr="0056573D" w:rsidRDefault="00E43FAA" w:rsidP="009873EF">
      <w:pPr>
        <w:rPr>
          <w:sz w:val="16"/>
          <w:szCs w:val="16"/>
        </w:rPr>
      </w:pPr>
    </w:p>
    <w:p w:rsidR="000D6E52" w:rsidRDefault="00E43FAA" w:rsidP="000D6E52">
      <w:pPr>
        <w:ind w:left="720"/>
      </w:pPr>
      <w:r>
        <w:t xml:space="preserve">Please note: the Air Rifle event is a </w:t>
      </w:r>
      <w:r w:rsidRPr="001E1DB1">
        <w:rPr>
          <w:b/>
        </w:rPr>
        <w:t>60 shot match</w:t>
      </w:r>
      <w:r>
        <w:t xml:space="preserve"> and is </w:t>
      </w:r>
      <w:r w:rsidRPr="00D557F8">
        <w:rPr>
          <w:b/>
          <w:sz w:val="28"/>
          <w:szCs w:val="28"/>
          <w:u w:val="single"/>
        </w:rPr>
        <w:t>not</w:t>
      </w:r>
      <w:r w:rsidR="000D6E52" w:rsidRPr="000D6E52">
        <w:rPr>
          <w:b/>
          <w:sz w:val="28"/>
          <w:szCs w:val="28"/>
        </w:rPr>
        <w:t xml:space="preserve"> </w:t>
      </w:r>
      <w:r>
        <w:t>recommended for</w:t>
      </w:r>
    </w:p>
    <w:p w:rsidR="00E43FAA" w:rsidRDefault="00E43FAA" w:rsidP="000D6E52">
      <w:pPr>
        <w:ind w:left="720"/>
      </w:pPr>
      <w:r>
        <w:t xml:space="preserve"> </w:t>
      </w:r>
      <w:proofErr w:type="gramStart"/>
      <w:r>
        <w:t>novice</w:t>
      </w:r>
      <w:proofErr w:type="gramEnd"/>
      <w:r>
        <w:t xml:space="preserve"> Air Rifle shooters</w:t>
      </w:r>
    </w:p>
    <w:p w:rsidR="007C1D69" w:rsidRPr="005248C0" w:rsidRDefault="007C1D69" w:rsidP="009873EF"/>
    <w:p w:rsidR="007C1D69" w:rsidRDefault="007C1D69" w:rsidP="009873EF">
      <w:r w:rsidRPr="00925376">
        <w:rPr>
          <w:b/>
        </w:rPr>
        <w:t>Qualification for Air Rifle State Development Team</w:t>
      </w:r>
      <w:r>
        <w:rPr>
          <w:b/>
        </w:rPr>
        <w:t>:</w:t>
      </w:r>
      <w:r w:rsidRPr="00925376">
        <w:rPr>
          <w:b/>
        </w:rPr>
        <w:t xml:space="preserve"> </w:t>
      </w:r>
      <w:r w:rsidRPr="00815AE0">
        <w:t>The guidelines</w:t>
      </w:r>
      <w:r w:rsidRPr="00815AE0">
        <w:rPr>
          <w:b/>
        </w:rPr>
        <w:t xml:space="preserve"> </w:t>
      </w:r>
      <w:r w:rsidRPr="00815AE0">
        <w:t>for the 20</w:t>
      </w:r>
      <w:r w:rsidR="00CB490A">
        <w:t>20</w:t>
      </w:r>
      <w:r w:rsidRPr="00815AE0">
        <w:t xml:space="preserve"> Virginia 4H Air Rifle Development Team for the 20</w:t>
      </w:r>
      <w:r w:rsidR="00CB490A">
        <w:t>20</w:t>
      </w:r>
      <w:r w:rsidRPr="00815AE0">
        <w:t xml:space="preserve"> National Invitational </w:t>
      </w:r>
      <w:r w:rsidR="00EF2BA8" w:rsidRPr="00815AE0">
        <w:t>have been developed</w:t>
      </w:r>
      <w:r w:rsidRPr="00FA6802">
        <w:t>.</w:t>
      </w:r>
      <w:r w:rsidR="00EF2BA8">
        <w:t xml:space="preserve">  If you would like a copy</w:t>
      </w:r>
      <w:r w:rsidR="0056573D">
        <w:t xml:space="preserve">, contact </w:t>
      </w:r>
      <w:r w:rsidR="00F93F54">
        <w:t xml:space="preserve">Lynn </w:t>
      </w:r>
      <w:proofErr w:type="spellStart"/>
      <w:r w:rsidR="00F93F54">
        <w:t>Wheeless</w:t>
      </w:r>
      <w:proofErr w:type="spellEnd"/>
      <w:r w:rsidR="0056573D">
        <w:t>.</w:t>
      </w:r>
    </w:p>
    <w:p w:rsidR="003C7A2A" w:rsidRDefault="003C7A2A" w:rsidP="009873EF"/>
    <w:p w:rsidR="00CA7795" w:rsidRPr="00743F1F" w:rsidRDefault="00134BF6" w:rsidP="009873EF">
      <w:r w:rsidRPr="00A01DA5">
        <w:rPr>
          <w:b/>
          <w:sz w:val="36"/>
          <w:szCs w:val="36"/>
        </w:rPr>
        <w:t>Air Pistol</w:t>
      </w:r>
      <w:r w:rsidRPr="00A01DA5">
        <w:t>:</w:t>
      </w:r>
      <w:r w:rsidRPr="00A01DA5">
        <w:rPr>
          <w:i/>
        </w:rPr>
        <w:t xml:space="preserve"> </w:t>
      </w:r>
      <w:r w:rsidR="001A7CBA" w:rsidRPr="00A01DA5">
        <w:rPr>
          <w:i/>
        </w:rPr>
        <w:t xml:space="preserve"> </w:t>
      </w:r>
      <w:r w:rsidR="001A7CBA" w:rsidRPr="00A01DA5">
        <w:t>We will be using the USA-NRA Progressive Position Air Pistol Rules</w:t>
      </w:r>
      <w:r w:rsidR="00692027" w:rsidRPr="00A01DA5">
        <w:t xml:space="preserve"> </w:t>
      </w:r>
      <w:r w:rsidR="000D246A" w:rsidRPr="00A01DA5">
        <w:t>–</w:t>
      </w:r>
      <w:r w:rsidR="001A7CBA" w:rsidRPr="00A01DA5">
        <w:t xml:space="preserve"> </w:t>
      </w:r>
      <w:r w:rsidR="000D246A" w:rsidRPr="00A01DA5">
        <w:t xml:space="preserve">Revised as of </w:t>
      </w:r>
      <w:r w:rsidR="000D246A" w:rsidRPr="0052597F">
        <w:t>January 12, 2016</w:t>
      </w:r>
    </w:p>
    <w:p w:rsidR="00815AE0" w:rsidRDefault="003203FC" w:rsidP="009873EF">
      <w:hyperlink r:id="rId13" w:history="1">
        <w:r w:rsidR="000D246A" w:rsidRPr="00F93F54">
          <w:rPr>
            <w:rStyle w:val="Hyperlink"/>
            <w:u w:val="none"/>
          </w:rPr>
          <w:t>www.usashooting.org/library/Youth_Development/PPP/PPP_Rules_Final_2016.pdf</w:t>
        </w:r>
      </w:hyperlink>
      <w:r w:rsidR="000D246A">
        <w:t xml:space="preserve"> </w:t>
      </w:r>
      <w:r w:rsidR="00B517BB">
        <w:t xml:space="preserve"> </w:t>
      </w:r>
      <w:r w:rsidR="00743F1F">
        <w:t xml:space="preserve"> </w:t>
      </w:r>
    </w:p>
    <w:p w:rsidR="00EB73CE" w:rsidRPr="00A01DA5" w:rsidRDefault="00150399" w:rsidP="009873EF">
      <w:proofErr w:type="gramStart"/>
      <w:r>
        <w:t>unless</w:t>
      </w:r>
      <w:proofErr w:type="gramEnd"/>
      <w:r>
        <w:t xml:space="preserve"> USA-NRA posts an updated version before the match</w:t>
      </w:r>
      <w:r w:rsidRPr="00A01DA5">
        <w:t xml:space="preserve">.  </w:t>
      </w:r>
      <w:r w:rsidR="00B517BB" w:rsidRPr="00A01DA5">
        <w:t xml:space="preserve"> The</w:t>
      </w:r>
      <w:r w:rsidR="00692027" w:rsidRPr="00A01DA5">
        <w:t xml:space="preserve"> following </w:t>
      </w:r>
      <w:r w:rsidR="00B517BB" w:rsidRPr="00A01DA5">
        <w:t>exception</w:t>
      </w:r>
      <w:r w:rsidR="00692027" w:rsidRPr="00A01DA5">
        <w:t xml:space="preserve"> for the “Spring Air” 4- H Match</w:t>
      </w:r>
      <w:r w:rsidR="00B517BB" w:rsidRPr="00A01DA5">
        <w:t xml:space="preserve"> will be made</w:t>
      </w:r>
      <w:r w:rsidR="00692027" w:rsidRPr="00A01DA5">
        <w:t>.  Due to past no or low participation in the Sub-Junior International Standing position, that position will not be offered.  However, the minimum age for International Standing will be dropped, making any one shooting in that position eligible to qualify for finals.</w:t>
      </w:r>
    </w:p>
    <w:p w:rsidR="00CA7795" w:rsidRDefault="00CA7795" w:rsidP="009873EF"/>
    <w:p w:rsidR="001E1DB1" w:rsidRDefault="00DF6DC6" w:rsidP="009873EF">
      <w:r>
        <w:rPr>
          <w:i/>
          <w:iCs/>
        </w:rPr>
        <w:tab/>
      </w:r>
      <w:r w:rsidR="002C4165" w:rsidRPr="00666763">
        <w:rPr>
          <w:i/>
          <w:iCs/>
        </w:rPr>
        <w:t>Air Pistol Teams</w:t>
      </w:r>
      <w:r w:rsidR="002C4165">
        <w:t xml:space="preserve"> will be composed of 3 members and must be declared</w:t>
      </w:r>
      <w:r w:rsidR="001E1DB1">
        <w:t xml:space="preserve"> </w:t>
      </w:r>
    </w:p>
    <w:p w:rsidR="001E1DB1" w:rsidRDefault="007C1D69" w:rsidP="009873EF">
      <w:r>
        <w:tab/>
      </w:r>
      <w:r w:rsidR="001E1DB1">
        <w:t>S</w:t>
      </w:r>
      <w:r w:rsidR="002C4165">
        <w:t xml:space="preserve">aturday </w:t>
      </w:r>
      <w:r w:rsidR="00BF4CED" w:rsidRPr="00743F1F">
        <w:t>m</w:t>
      </w:r>
      <w:r w:rsidR="002C4165" w:rsidRPr="00743F1F">
        <w:t xml:space="preserve">orning, March </w:t>
      </w:r>
      <w:r w:rsidR="00B517BB" w:rsidRPr="00743F1F">
        <w:t>1</w:t>
      </w:r>
      <w:r w:rsidR="00CB490A">
        <w:t>4</w:t>
      </w:r>
      <w:r w:rsidR="002C4165" w:rsidRPr="00743F1F">
        <w:rPr>
          <w:vertAlign w:val="superscript"/>
        </w:rPr>
        <w:t>th</w:t>
      </w:r>
      <w:r w:rsidR="002C4165" w:rsidRPr="00743F1F">
        <w:t>,</w:t>
      </w:r>
      <w:r w:rsidR="002C4165">
        <w:t xml:space="preserve"> at the check-in table before the first</w:t>
      </w:r>
      <w:r w:rsidR="001E1DB1">
        <w:t xml:space="preserve"> </w:t>
      </w:r>
    </w:p>
    <w:p w:rsidR="00290F05" w:rsidRDefault="002C4165" w:rsidP="009873EF">
      <w:pPr>
        <w:ind w:left="720"/>
      </w:pPr>
      <w:proofErr w:type="gramStart"/>
      <w:r>
        <w:t>shot</w:t>
      </w:r>
      <w:proofErr w:type="gramEnd"/>
      <w:r>
        <w:t xml:space="preserve"> is</w:t>
      </w:r>
      <w:r w:rsidR="001E1DB1">
        <w:t xml:space="preserve"> </w:t>
      </w:r>
      <w:r>
        <w:t>fired</w:t>
      </w:r>
      <w:r w:rsidR="003C7A2A">
        <w:t xml:space="preserve"> (9:00 AM)</w:t>
      </w:r>
      <w:r>
        <w:t xml:space="preserve">.  </w:t>
      </w:r>
      <w:r w:rsidR="008567C7">
        <w:t xml:space="preserve">Please see the Air Pistol match program for information on how to declare </w:t>
      </w:r>
      <w:r w:rsidR="00B517BB">
        <w:t>a</w:t>
      </w:r>
      <w:r w:rsidR="008567C7">
        <w:t xml:space="preserve"> club’s team(s).</w:t>
      </w:r>
      <w:r w:rsidR="007B79FA" w:rsidRPr="00E414C3">
        <w:t xml:space="preserve">  </w:t>
      </w:r>
    </w:p>
    <w:p w:rsidR="007149D3" w:rsidRDefault="007149D3" w:rsidP="009873EF">
      <w:pPr>
        <w:ind w:left="720"/>
      </w:pPr>
    </w:p>
    <w:p w:rsidR="00FF126B" w:rsidRPr="00451E8A" w:rsidRDefault="00A6401B" w:rsidP="009873EF">
      <w:pPr>
        <w:rPr>
          <w:color w:val="FF0000"/>
        </w:rPr>
      </w:pPr>
      <w:proofErr w:type="gramStart"/>
      <w:r w:rsidRPr="00EC1122">
        <w:rPr>
          <w:b/>
          <w:sz w:val="36"/>
          <w:szCs w:val="36"/>
        </w:rPr>
        <w:t>Presentation and Public Speaking Contests</w:t>
      </w:r>
      <w:r w:rsidR="00EC1122">
        <w:rPr>
          <w:sz w:val="36"/>
          <w:szCs w:val="36"/>
        </w:rPr>
        <w:t>.</w:t>
      </w:r>
      <w:proofErr w:type="gramEnd"/>
      <w:r w:rsidR="00560874" w:rsidRPr="00EC1122">
        <w:rPr>
          <w:sz w:val="36"/>
          <w:szCs w:val="36"/>
        </w:rPr>
        <w:t xml:space="preserve"> </w:t>
      </w:r>
      <w:r w:rsidR="00560874">
        <w:t xml:space="preserve"> </w:t>
      </w:r>
      <w:r>
        <w:t>The 4</w:t>
      </w:r>
      <w:r w:rsidR="008449DF">
        <w:t>-</w:t>
      </w:r>
      <w:r>
        <w:t xml:space="preserve">H Shooting Education Program is </w:t>
      </w:r>
      <w:r w:rsidR="00676F6A">
        <w:t xml:space="preserve">a vehicle </w:t>
      </w:r>
      <w:r>
        <w:t xml:space="preserve">for teaching life skills and the youth participating in the shooting program need to be able to communicate to others their interest and </w:t>
      </w:r>
      <w:r w:rsidR="00364D44">
        <w:t>comm</w:t>
      </w:r>
      <w:r w:rsidR="00676F6A">
        <w:t xml:space="preserve">itment to the shooting sports. </w:t>
      </w:r>
      <w:r w:rsidR="00364D44">
        <w:t xml:space="preserve"> Youth may participate in either the presentation contest or public speaking contest.  The rules for each will follow the main stream 4</w:t>
      </w:r>
      <w:r w:rsidR="00676F6A">
        <w:t>-</w:t>
      </w:r>
      <w:r w:rsidR="00364D44">
        <w:t xml:space="preserve">H contest areas and can be accessed at the </w:t>
      </w:r>
      <w:r w:rsidR="00676F6A">
        <w:t xml:space="preserve">Virginia </w:t>
      </w:r>
      <w:r w:rsidR="00364D44">
        <w:t xml:space="preserve">Cooperative Extension site which is listed later in this announcement. </w:t>
      </w:r>
      <w:r w:rsidR="002E3DCE">
        <w:t xml:space="preserve">  Awards will be 1</w:t>
      </w:r>
      <w:r w:rsidR="002E3DCE" w:rsidRPr="002E3DCE">
        <w:rPr>
          <w:vertAlign w:val="superscript"/>
        </w:rPr>
        <w:t>st</w:t>
      </w:r>
      <w:r w:rsidR="002E3DCE">
        <w:t>, 2</w:t>
      </w:r>
      <w:r w:rsidR="002E3DCE" w:rsidRPr="002E3DCE">
        <w:rPr>
          <w:vertAlign w:val="superscript"/>
        </w:rPr>
        <w:t>nd</w:t>
      </w:r>
      <w:r w:rsidR="002E3DCE">
        <w:t>, and 3</w:t>
      </w:r>
      <w:r w:rsidR="002E3DCE" w:rsidRPr="002E3DCE">
        <w:rPr>
          <w:vertAlign w:val="superscript"/>
        </w:rPr>
        <w:t>rd</w:t>
      </w:r>
      <w:r w:rsidR="002E3DCE">
        <w:t xml:space="preserve"> individua</w:t>
      </w:r>
      <w:r w:rsidR="00B44617">
        <w:t xml:space="preserve">l in each event and </w:t>
      </w:r>
      <w:r w:rsidR="00FF126B">
        <w:t xml:space="preserve">each </w:t>
      </w:r>
      <w:r w:rsidR="00B44617">
        <w:t xml:space="preserve">age group: Junior (ages 9 to 13) and Senior (ages 14 – 19).  </w:t>
      </w:r>
    </w:p>
    <w:p w:rsidR="00FF126B" w:rsidRDefault="00FF126B" w:rsidP="009873EF"/>
    <w:p w:rsidR="00B44617" w:rsidRPr="00D557F8" w:rsidRDefault="00D557F8" w:rsidP="009873EF">
      <w:r>
        <w:rPr>
          <w:u w:val="single"/>
        </w:rPr>
        <w:t xml:space="preserve">“Spring Air” </w:t>
      </w:r>
      <w:r w:rsidR="00A60D22">
        <w:rPr>
          <w:u w:val="single"/>
        </w:rPr>
        <w:t xml:space="preserve">4-H </w:t>
      </w:r>
      <w:r w:rsidR="00A60D22" w:rsidRPr="00A60D22">
        <w:rPr>
          <w:u w:val="single"/>
        </w:rPr>
        <w:t>Age Policy</w:t>
      </w:r>
      <w:r w:rsidR="00A60D22">
        <w:t xml:space="preserve">: </w:t>
      </w:r>
      <w:r w:rsidRPr="00D557F8">
        <w:t xml:space="preserve">Youth that turn 9 to 13 in </w:t>
      </w:r>
      <w:r w:rsidRPr="00815AE0">
        <w:t>20</w:t>
      </w:r>
      <w:r w:rsidR="00CB490A">
        <w:t>20</w:t>
      </w:r>
      <w:r w:rsidRPr="00D557F8">
        <w:t xml:space="preserve"> will be considered juniors and those that turn 14 or older in </w:t>
      </w:r>
      <w:r w:rsidRPr="00815AE0">
        <w:t>20</w:t>
      </w:r>
      <w:r w:rsidR="00CB490A">
        <w:t>20</w:t>
      </w:r>
      <w:r w:rsidRPr="00D557F8">
        <w:t xml:space="preserve"> will be considered seniors.</w:t>
      </w:r>
    </w:p>
    <w:p w:rsidR="00B44617" w:rsidRDefault="00B44617" w:rsidP="009873EF"/>
    <w:p w:rsidR="00743F1F" w:rsidRDefault="00364D44" w:rsidP="009873EF">
      <w:r w:rsidRPr="003731DA">
        <w:t>The only additional stipulation is that the presentation or speech must be shooting related</w:t>
      </w:r>
      <w:r w:rsidRPr="00364D44">
        <w:rPr>
          <w:b/>
        </w:rPr>
        <w:t>.</w:t>
      </w:r>
      <w:r w:rsidR="00560874">
        <w:t xml:space="preserve"> </w:t>
      </w:r>
      <w:r w:rsidR="00A96DD4">
        <w:t xml:space="preserve">   </w:t>
      </w:r>
    </w:p>
    <w:p w:rsidR="00743F1F" w:rsidRDefault="00A96DD4" w:rsidP="009873EF">
      <w:r>
        <w:t xml:space="preserve"> </w:t>
      </w:r>
    </w:p>
    <w:p w:rsidR="00743F1F" w:rsidRDefault="00743F1F" w:rsidP="00743F1F">
      <w:r>
        <w:t xml:space="preserve">Presentation Contest Score Sheet:  </w:t>
      </w:r>
    </w:p>
    <w:p w:rsidR="00743F1F" w:rsidRPr="00743F1F" w:rsidRDefault="003203FC" w:rsidP="00743F1F">
      <w:pPr>
        <w:rPr>
          <w:color w:val="008000"/>
        </w:rPr>
      </w:pPr>
      <w:hyperlink r:id="rId14" w:history="1">
        <w:r w:rsidR="00743F1F" w:rsidRPr="00743F1F">
          <w:rPr>
            <w:rStyle w:val="Hyperlink"/>
            <w:u w:val="none"/>
          </w:rPr>
          <w:t>http://pubs.ext.vt.edu/388/388-062/388-062-pdf.pdf</w:t>
        </w:r>
      </w:hyperlink>
    </w:p>
    <w:p w:rsidR="00743F1F" w:rsidRDefault="00743F1F" w:rsidP="00743F1F"/>
    <w:p w:rsidR="00743F1F" w:rsidRDefault="00743F1F" w:rsidP="00743F1F">
      <w:r w:rsidRPr="00EF74A1">
        <w:t xml:space="preserve">Public Speaking: </w:t>
      </w:r>
    </w:p>
    <w:p w:rsidR="00743F1F" w:rsidRPr="008169DE" w:rsidRDefault="003203FC" w:rsidP="00743F1F">
      <w:pPr>
        <w:rPr>
          <w:color w:val="3333CC"/>
        </w:rPr>
      </w:pPr>
      <w:hyperlink r:id="rId15" w:history="1">
        <w:r w:rsidR="00743F1F" w:rsidRPr="008169DE">
          <w:rPr>
            <w:rStyle w:val="Hyperlink"/>
            <w:color w:val="3333CC"/>
            <w:u w:val="none"/>
          </w:rPr>
          <w:t>http://pubs.ext.vt.edu/388/388-066/388-066_pdf.pdf</w:t>
        </w:r>
      </w:hyperlink>
      <w:r w:rsidR="00743F1F" w:rsidRPr="008169DE">
        <w:rPr>
          <w:color w:val="3333CC"/>
        </w:rPr>
        <w:t xml:space="preserve"> </w:t>
      </w:r>
    </w:p>
    <w:p w:rsidR="00743F1F" w:rsidRDefault="00743F1F" w:rsidP="009873EF"/>
    <w:p w:rsidR="001D4E15" w:rsidRDefault="00A96DD4" w:rsidP="009873EF">
      <w:r>
        <w:t xml:space="preserve"> </w:t>
      </w:r>
      <w:proofErr w:type="gramStart"/>
      <w:r w:rsidR="001D4E15" w:rsidRPr="00EC1122">
        <w:rPr>
          <w:b/>
          <w:sz w:val="36"/>
          <w:szCs w:val="36"/>
        </w:rPr>
        <w:t>Air Rifle and Air Pistol</w:t>
      </w:r>
      <w:r w:rsidR="00A60D22" w:rsidRPr="00EC1122">
        <w:rPr>
          <w:b/>
          <w:sz w:val="36"/>
          <w:szCs w:val="36"/>
        </w:rPr>
        <w:t xml:space="preserve"> Silhouette</w:t>
      </w:r>
      <w:r w:rsidR="00FA3771" w:rsidRPr="00EC1122">
        <w:rPr>
          <w:b/>
          <w:sz w:val="36"/>
          <w:szCs w:val="36"/>
        </w:rPr>
        <w:t>s</w:t>
      </w:r>
      <w:r w:rsidR="00EC1122">
        <w:rPr>
          <w:b/>
          <w:sz w:val="36"/>
          <w:szCs w:val="36"/>
        </w:rPr>
        <w:t>.</w:t>
      </w:r>
      <w:proofErr w:type="gramEnd"/>
      <w:r w:rsidR="002E3DCE">
        <w:rPr>
          <w:b/>
          <w:color w:val="0000FF"/>
        </w:rPr>
        <w:t xml:space="preserve">  </w:t>
      </w:r>
      <w:r w:rsidR="002E3DCE">
        <w:t>Awards will be 1</w:t>
      </w:r>
      <w:r w:rsidR="002E3DCE" w:rsidRPr="002E3DCE">
        <w:rPr>
          <w:vertAlign w:val="superscript"/>
        </w:rPr>
        <w:t>st</w:t>
      </w:r>
      <w:r w:rsidR="002E3DCE">
        <w:t>, 2</w:t>
      </w:r>
      <w:r w:rsidR="002E3DCE" w:rsidRPr="002E3DCE">
        <w:rPr>
          <w:vertAlign w:val="superscript"/>
        </w:rPr>
        <w:t>nd</w:t>
      </w:r>
      <w:r w:rsidR="002E3DCE">
        <w:t>, and 3</w:t>
      </w:r>
      <w:r w:rsidR="002E3DCE" w:rsidRPr="002E3DCE">
        <w:rPr>
          <w:vertAlign w:val="superscript"/>
        </w:rPr>
        <w:t>rd</w:t>
      </w:r>
      <w:r w:rsidR="002E3DCE">
        <w:t xml:space="preserve"> individual in each </w:t>
      </w:r>
      <w:r w:rsidR="00C90B5F">
        <w:t xml:space="preserve">division of each </w:t>
      </w:r>
      <w:r w:rsidR="002E3DCE">
        <w:t>event</w:t>
      </w:r>
      <w:r w:rsidR="00D04C9D">
        <w:t xml:space="preserve">.  The air rifle silhouettes will be divided into two groups: juniors </w:t>
      </w:r>
      <w:r w:rsidR="00A60D22">
        <w:t xml:space="preserve">and seniors.  </w:t>
      </w:r>
      <w:r w:rsidR="00A60D22" w:rsidRPr="00FA3771">
        <w:t>(See</w:t>
      </w:r>
      <w:r w:rsidR="00FA3771" w:rsidRPr="00FA3771">
        <w:t xml:space="preserve"> “Spring Air”</w:t>
      </w:r>
      <w:r w:rsidR="00A60D22" w:rsidRPr="00FA3771">
        <w:t xml:space="preserve"> 4-H age policy above.)</w:t>
      </w:r>
      <w:r w:rsidR="00A60D22">
        <w:t xml:space="preserve">  </w:t>
      </w:r>
      <w:r w:rsidR="00D04C9D">
        <w:t>Air pistol silhouettes will be divided into two groups:  (1)</w:t>
      </w:r>
      <w:r w:rsidR="005A365F">
        <w:t xml:space="preserve"> </w:t>
      </w:r>
      <w:r w:rsidR="00D04C9D">
        <w:t>those shooting in the supported position</w:t>
      </w:r>
      <w:r w:rsidR="00A5420D">
        <w:t>s</w:t>
      </w:r>
      <w:r w:rsidR="00D04C9D">
        <w:t xml:space="preserve"> and (2)</w:t>
      </w:r>
      <w:r w:rsidR="005A365F">
        <w:t xml:space="preserve"> </w:t>
      </w:r>
      <w:r w:rsidR="00D04C9D">
        <w:t>those shooting in the standing unsupported position.</w:t>
      </w:r>
    </w:p>
    <w:p w:rsidR="00AF4D96" w:rsidRDefault="00AF4D96" w:rsidP="009873EF"/>
    <w:p w:rsidR="00AF4D96" w:rsidRPr="00AF4D96" w:rsidRDefault="00AF4D96" w:rsidP="009873EF">
      <w:pPr>
        <w:rPr>
          <w:color w:val="FF0000"/>
        </w:rPr>
      </w:pPr>
      <w:proofErr w:type="gramStart"/>
      <w:r w:rsidRPr="00CD4673">
        <w:rPr>
          <w:b/>
          <w:sz w:val="36"/>
          <w:szCs w:val="36"/>
        </w:rPr>
        <w:t>Archery</w:t>
      </w:r>
      <w:r w:rsidRPr="0052597F">
        <w:rPr>
          <w:b/>
          <w:color w:val="FF0000"/>
          <w:sz w:val="36"/>
          <w:szCs w:val="36"/>
        </w:rPr>
        <w:t>.</w:t>
      </w:r>
      <w:proofErr w:type="gramEnd"/>
      <w:r w:rsidRPr="0052597F">
        <w:rPr>
          <w:b/>
          <w:color w:val="FF0000"/>
          <w:sz w:val="36"/>
          <w:szCs w:val="36"/>
        </w:rPr>
        <w:t xml:space="preserve">  </w:t>
      </w:r>
      <w:r w:rsidR="009B354A">
        <w:rPr>
          <w:color w:val="FF0000"/>
        </w:rPr>
        <w:t xml:space="preserve">New this year is the addition of </w:t>
      </w:r>
      <w:proofErr w:type="gramStart"/>
      <w:r w:rsidR="009B354A">
        <w:rPr>
          <w:color w:val="FF0000"/>
        </w:rPr>
        <w:t>Hunting</w:t>
      </w:r>
      <w:proofErr w:type="gramEnd"/>
      <w:r w:rsidR="009B354A">
        <w:rPr>
          <w:color w:val="FF0000"/>
        </w:rPr>
        <w:t xml:space="preserve"> style (non-target) Compound Bows along with Genesis and </w:t>
      </w:r>
      <w:proofErr w:type="spellStart"/>
      <w:r w:rsidR="009B354A">
        <w:rPr>
          <w:color w:val="FF0000"/>
        </w:rPr>
        <w:t>Recurve</w:t>
      </w:r>
      <w:proofErr w:type="spellEnd"/>
      <w:r w:rsidR="009B354A">
        <w:rPr>
          <w:color w:val="FF0000"/>
        </w:rPr>
        <w:t xml:space="preserve"> bows in the competition</w:t>
      </w:r>
      <w:r w:rsidR="00462F19">
        <w:rPr>
          <w:color w:val="FF0000"/>
        </w:rPr>
        <w:t xml:space="preserve">.  Also, due to policy changes implemented by the State 4-H Council and National 4-H Council, there will be no more bare finger draws in 4-H.  Finger protection, finger tabs, finger gloves, tape or other finger protection must be used in all categories, Mechanical devices are allowed in the Hunting Compound category.  This is </w:t>
      </w:r>
      <w:r w:rsidR="00BA16C8">
        <w:rPr>
          <w:color w:val="FF0000"/>
        </w:rPr>
        <w:t>to lessen the cumulative damage to nerves in the fingertips.</w:t>
      </w:r>
      <w:r w:rsidR="00462F19">
        <w:rPr>
          <w:color w:val="FF0000"/>
        </w:rPr>
        <w:t xml:space="preserve"> </w:t>
      </w:r>
      <w:r>
        <w:t xml:space="preserve"> </w:t>
      </w:r>
    </w:p>
    <w:p w:rsidR="001D4E15" w:rsidRDefault="001D4E15" w:rsidP="009873EF"/>
    <w:p w:rsidR="00CD4673" w:rsidRDefault="00CD4673" w:rsidP="009873EF">
      <w:pPr>
        <w:rPr>
          <w:b/>
          <w:sz w:val="36"/>
          <w:szCs w:val="36"/>
        </w:rPr>
      </w:pPr>
    </w:p>
    <w:p w:rsidR="00CD4673" w:rsidRDefault="00CD4673" w:rsidP="009873EF">
      <w:pPr>
        <w:rPr>
          <w:b/>
          <w:sz w:val="36"/>
          <w:szCs w:val="36"/>
        </w:rPr>
      </w:pPr>
    </w:p>
    <w:p w:rsidR="00111560" w:rsidRDefault="00EC1122" w:rsidP="009873EF">
      <w:pPr>
        <w:rPr>
          <w:b/>
        </w:rPr>
      </w:pPr>
      <w:proofErr w:type="gramStart"/>
      <w:r w:rsidRPr="00EC1122">
        <w:rPr>
          <w:b/>
          <w:sz w:val="36"/>
          <w:szCs w:val="36"/>
        </w:rPr>
        <w:t>Finals</w:t>
      </w:r>
      <w:r>
        <w:rPr>
          <w:b/>
          <w:sz w:val="36"/>
          <w:szCs w:val="36"/>
        </w:rPr>
        <w:t>.</w:t>
      </w:r>
      <w:proofErr w:type="gramEnd"/>
      <w:r>
        <w:rPr>
          <w:b/>
        </w:rPr>
        <w:t xml:space="preserve">  </w:t>
      </w:r>
      <w:r w:rsidR="00743F1F">
        <w:rPr>
          <w:b/>
        </w:rPr>
        <w:t xml:space="preserve">    </w:t>
      </w:r>
      <w:r w:rsidR="00111560" w:rsidRPr="00111560">
        <w:t>Sunday Afternoon</w:t>
      </w:r>
      <w:r w:rsidR="00111560" w:rsidRPr="00472BCD">
        <w:rPr>
          <w:b/>
        </w:rPr>
        <w:t xml:space="preserve"> </w:t>
      </w:r>
    </w:p>
    <w:p w:rsidR="00A5420D" w:rsidRDefault="00111560" w:rsidP="009873EF">
      <w:r>
        <w:tab/>
      </w:r>
      <w:r>
        <w:tab/>
      </w:r>
      <w:r w:rsidR="002A73BA" w:rsidRPr="00472BCD">
        <w:t xml:space="preserve">Air Rifle </w:t>
      </w:r>
      <w:proofErr w:type="gramStart"/>
      <w:r w:rsidR="00C90B5F" w:rsidRPr="00472BCD">
        <w:t>(top 8</w:t>
      </w:r>
      <w:r w:rsidR="00392B5E" w:rsidRPr="00472BCD">
        <w:t xml:space="preserve"> </w:t>
      </w:r>
      <w:proofErr w:type="spellStart"/>
      <w:r w:rsidR="00392B5E" w:rsidRPr="00472BCD">
        <w:t>sporter</w:t>
      </w:r>
      <w:proofErr w:type="spellEnd"/>
      <w:r w:rsidR="00C90B5F" w:rsidRPr="00472BCD">
        <w:t>)</w:t>
      </w:r>
      <w:proofErr w:type="gramEnd"/>
      <w:r w:rsidR="00A60D22" w:rsidRPr="00472BCD">
        <w:t xml:space="preserve"> </w:t>
      </w:r>
    </w:p>
    <w:p w:rsidR="002A73BA" w:rsidRPr="00472BCD" w:rsidRDefault="00A5420D" w:rsidP="009873EF">
      <w:r>
        <w:tab/>
      </w:r>
      <w:r>
        <w:tab/>
      </w:r>
      <w:r w:rsidR="002A73BA" w:rsidRPr="00472BCD">
        <w:t xml:space="preserve">Air Pistol </w:t>
      </w:r>
      <w:r w:rsidR="00C90B5F" w:rsidRPr="00472BCD">
        <w:t>(top 8</w:t>
      </w:r>
      <w:r>
        <w:t xml:space="preserve"> </w:t>
      </w:r>
      <w:r w:rsidR="00C90B5F" w:rsidRPr="00472BCD">
        <w:t xml:space="preserve">unsupported/standing) </w:t>
      </w:r>
    </w:p>
    <w:p w:rsidR="00C90B5F" w:rsidRDefault="00C90B5F" w:rsidP="009873EF"/>
    <w:p w:rsidR="00C35476" w:rsidRPr="00C35476" w:rsidRDefault="00C35476" w:rsidP="009873EF">
      <w:r w:rsidRPr="006765FD">
        <w:rPr>
          <w:b/>
        </w:rPr>
        <w:t>Equipment Barter</w:t>
      </w:r>
      <w:r w:rsidR="005F55E8" w:rsidRPr="006765FD">
        <w:rPr>
          <w:b/>
        </w:rPr>
        <w:t>/Swap</w:t>
      </w:r>
      <w:r w:rsidRPr="006765FD">
        <w:rPr>
          <w:b/>
        </w:rPr>
        <w:t xml:space="preserve"> Market</w:t>
      </w:r>
      <w:r w:rsidRPr="00C35476">
        <w:rPr>
          <w:b/>
        </w:rPr>
        <w:t>:</w:t>
      </w:r>
      <w:r>
        <w:rPr>
          <w:b/>
        </w:rPr>
        <w:t xml:space="preserve">  </w:t>
      </w:r>
      <w:r>
        <w:t>Many club</w:t>
      </w:r>
      <w:r w:rsidR="003731DA">
        <w:t>s</w:t>
      </w:r>
      <w:r>
        <w:t xml:space="preserve"> and individuals have equipment that they no longer need but which would benefit other</w:t>
      </w:r>
      <w:r w:rsidR="003731DA">
        <w:t>s</w:t>
      </w:r>
      <w:r>
        <w:t xml:space="preserve">.  </w:t>
      </w:r>
      <w:r w:rsidR="00EC7FA8" w:rsidRPr="00E414C3">
        <w:t>As there has been low interest in this in past years, we will not have a specific time set aside.  However, if an individual or club has equipment that they would lik</w:t>
      </w:r>
      <w:r w:rsidR="00A5420D">
        <w:t xml:space="preserve">e to sell there </w:t>
      </w:r>
      <w:r w:rsidR="00EC7FA8" w:rsidRPr="00E414C3">
        <w:t>is space during meal time that wares can be displayed.</w:t>
      </w:r>
      <w:r>
        <w:t xml:space="preserve"> This is an opportunity to help each other by reducing inventory of no longer used</w:t>
      </w:r>
      <w:r w:rsidR="003731DA">
        <w:t>/needed</w:t>
      </w:r>
      <w:r>
        <w:t xml:space="preserve"> equipment that can be used by others. </w:t>
      </w:r>
    </w:p>
    <w:p w:rsidR="00364D44" w:rsidRDefault="00364D44" w:rsidP="009873EF"/>
    <w:p w:rsidR="00A75F0B" w:rsidRDefault="00A75F0B" w:rsidP="009873EF">
      <w:pPr>
        <w:rPr>
          <w:b/>
        </w:rPr>
      </w:pPr>
    </w:p>
    <w:p w:rsidR="00841495" w:rsidRPr="00714830" w:rsidRDefault="00CC2C2B" w:rsidP="009873EF">
      <w:pPr>
        <w:rPr>
          <w:color w:val="FF0000"/>
        </w:rPr>
      </w:pPr>
      <w:r w:rsidRPr="00D37D7C">
        <w:rPr>
          <w:b/>
        </w:rPr>
        <w:t>Contact</w:t>
      </w:r>
      <w:r w:rsidR="00036303" w:rsidRPr="00D37D7C">
        <w:rPr>
          <w:b/>
        </w:rPr>
        <w:t>s</w:t>
      </w:r>
      <w:r w:rsidR="00841495">
        <w:t>:</w:t>
      </w:r>
      <w:r w:rsidR="00841495">
        <w:tab/>
      </w:r>
      <w:r w:rsidR="00036303">
        <w:t>Robert Tillotson</w:t>
      </w:r>
      <w:r w:rsidR="00841495">
        <w:tab/>
      </w:r>
      <w:r w:rsidR="00841495">
        <w:tab/>
      </w:r>
      <w:r w:rsidR="00841495">
        <w:tab/>
      </w:r>
    </w:p>
    <w:p w:rsidR="00841495" w:rsidRPr="002E7413" w:rsidRDefault="00C22418" w:rsidP="009873EF">
      <w:r>
        <w:rPr>
          <w:rFonts w:ascii="Comic Sans MS" w:hAnsi="Comic Sans MS"/>
        </w:rPr>
        <w:tab/>
      </w:r>
      <w:r>
        <w:rPr>
          <w:rFonts w:ascii="Comic Sans MS" w:hAnsi="Comic Sans MS"/>
        </w:rPr>
        <w:tab/>
      </w:r>
      <w:r w:rsidR="00DF7489" w:rsidRPr="002E7413">
        <w:t xml:space="preserve"> </w:t>
      </w:r>
      <w:hyperlink r:id="rId16" w:history="1">
        <w:r w:rsidR="004700D6" w:rsidRPr="002E7413">
          <w:rPr>
            <w:rStyle w:val="Hyperlink"/>
            <w:u w:val="none"/>
          </w:rPr>
          <w:t>ricochetrobert56@gmail.com</w:t>
        </w:r>
      </w:hyperlink>
      <w:r w:rsidR="00DF7489" w:rsidRPr="002E7413">
        <w:t xml:space="preserve"> </w:t>
      </w:r>
      <w:r w:rsidR="00036303" w:rsidRPr="002E7413">
        <w:t xml:space="preserve"> </w:t>
      </w:r>
    </w:p>
    <w:p w:rsidR="00841495" w:rsidRDefault="00EC5295" w:rsidP="00452825">
      <w:pPr>
        <w:ind w:left="720" w:firstLine="720"/>
      </w:pPr>
      <w:r>
        <w:t>434-841-6055</w:t>
      </w:r>
      <w:r w:rsidR="00B517BB">
        <w:t xml:space="preserve"> </w:t>
      </w:r>
      <w:r>
        <w:t>(cell)</w:t>
      </w:r>
    </w:p>
    <w:p w:rsidR="00EC5295" w:rsidRDefault="00841495" w:rsidP="009873EF">
      <w:r>
        <w:tab/>
      </w:r>
      <w:r>
        <w:tab/>
      </w:r>
    </w:p>
    <w:p w:rsidR="00B517BB" w:rsidRDefault="00165365" w:rsidP="00F93F54">
      <w:r>
        <w:tab/>
      </w:r>
      <w:r>
        <w:tab/>
      </w:r>
      <w:r w:rsidR="00F93F54">
        <w:t xml:space="preserve">Lynn </w:t>
      </w:r>
      <w:proofErr w:type="spellStart"/>
      <w:r w:rsidR="00F93F54">
        <w:t>Wheeless</w:t>
      </w:r>
      <w:proofErr w:type="spellEnd"/>
    </w:p>
    <w:p w:rsidR="002E7413" w:rsidRPr="002E7413" w:rsidRDefault="00F93F54" w:rsidP="00F93F54">
      <w:pPr>
        <w:rPr>
          <w:color w:val="2910E0"/>
        </w:rPr>
      </w:pPr>
      <w:r>
        <w:tab/>
      </w:r>
      <w:r>
        <w:tab/>
      </w:r>
      <w:r w:rsidR="002E7413" w:rsidRPr="002E7413">
        <w:rPr>
          <w:color w:val="2910E0"/>
        </w:rPr>
        <w:t>lynnwheeless@</w:t>
      </w:r>
      <w:r w:rsidR="005D7174">
        <w:rPr>
          <w:color w:val="2910E0"/>
        </w:rPr>
        <w:t>gmail.com</w:t>
      </w:r>
    </w:p>
    <w:p w:rsidR="00F93F54" w:rsidRPr="001F0DD9" w:rsidRDefault="002E7413" w:rsidP="002E7413">
      <w:pPr>
        <w:ind w:left="720" w:firstLine="720"/>
      </w:pPr>
      <w:r>
        <w:t>757-778-1078</w:t>
      </w:r>
    </w:p>
    <w:p w:rsidR="00452825" w:rsidRDefault="00452825" w:rsidP="009873EF"/>
    <w:p w:rsidR="00452825" w:rsidRPr="00CA7795" w:rsidRDefault="00452825" w:rsidP="009873EF">
      <w:pPr>
        <w:rPr>
          <w:color w:val="365F91" w:themeColor="accent1" w:themeShade="BF"/>
        </w:rPr>
      </w:pPr>
      <w:r>
        <w:t xml:space="preserve">At this time of year, </w:t>
      </w:r>
      <w:r w:rsidR="00256E9F">
        <w:t>sometimes</w:t>
      </w:r>
      <w:r>
        <w:t xml:space="preserve"> sites</w:t>
      </w:r>
      <w:r w:rsidR="00256E9F">
        <w:t>,</w:t>
      </w:r>
      <w:r>
        <w:t xml:space="preserve"> particularly those for rules are being updated for the </w:t>
      </w:r>
      <w:proofErr w:type="gramStart"/>
      <w:r>
        <w:t>new</w:t>
      </w:r>
      <w:r w:rsidR="00FC673D">
        <w:t xml:space="preserve"> </w:t>
      </w:r>
      <w:r>
        <w:t>year</w:t>
      </w:r>
      <w:proofErr w:type="gramEnd"/>
      <w:r>
        <w:t>.  If you find one that has been updated and I have not caught it, please let me know.</w:t>
      </w:r>
    </w:p>
    <w:p w:rsidR="004F4CCE" w:rsidRDefault="004F4CCE" w:rsidP="009873EF"/>
    <w:p w:rsidR="001450BE" w:rsidRPr="004F4CCE" w:rsidRDefault="001450BE" w:rsidP="009873EF"/>
    <w:sectPr w:rsidR="001450BE" w:rsidRPr="004F4CCE" w:rsidSect="00256E9F">
      <w:headerReference w:type="even" r:id="rId17"/>
      <w:headerReference w:type="default" r:id="rId18"/>
      <w:footerReference w:type="even" r:id="rId19"/>
      <w:footerReference w:type="default" r:id="rId20"/>
      <w:headerReference w:type="first" r:id="rId21"/>
      <w:footerReference w:type="first" r:id="rId22"/>
      <w:pgSz w:w="12240" w:h="15840" w:code="1"/>
      <w:pgMar w:top="1440" w:right="1296"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684" w:rsidRDefault="00874684" w:rsidP="009873EF">
      <w:r>
        <w:separator/>
      </w:r>
    </w:p>
  </w:endnote>
  <w:endnote w:type="continuationSeparator" w:id="1">
    <w:p w:rsidR="00874684" w:rsidRDefault="00874684" w:rsidP="00987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70" w:rsidRDefault="003203FC" w:rsidP="009873EF">
    <w:pPr>
      <w:pStyle w:val="Footer"/>
      <w:rPr>
        <w:rStyle w:val="PageNumber"/>
      </w:rPr>
    </w:pPr>
    <w:r>
      <w:rPr>
        <w:rStyle w:val="PageNumber"/>
      </w:rPr>
      <w:fldChar w:fldCharType="begin"/>
    </w:r>
    <w:r w:rsidR="00CF6270">
      <w:rPr>
        <w:rStyle w:val="PageNumber"/>
      </w:rPr>
      <w:instrText xml:space="preserve">PAGE  </w:instrText>
    </w:r>
    <w:r>
      <w:rPr>
        <w:rStyle w:val="PageNumber"/>
      </w:rPr>
      <w:fldChar w:fldCharType="end"/>
    </w:r>
  </w:p>
  <w:p w:rsidR="00CF6270" w:rsidRDefault="00CF6270" w:rsidP="009873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70" w:rsidRDefault="003203FC" w:rsidP="009873EF">
    <w:pPr>
      <w:pStyle w:val="Footer"/>
      <w:rPr>
        <w:rStyle w:val="PageNumber"/>
      </w:rPr>
    </w:pPr>
    <w:r>
      <w:rPr>
        <w:rStyle w:val="PageNumber"/>
      </w:rPr>
      <w:fldChar w:fldCharType="begin"/>
    </w:r>
    <w:r w:rsidR="00CF6270">
      <w:rPr>
        <w:rStyle w:val="PageNumber"/>
      </w:rPr>
      <w:instrText xml:space="preserve">PAGE  </w:instrText>
    </w:r>
    <w:r>
      <w:rPr>
        <w:rStyle w:val="PageNumber"/>
      </w:rPr>
      <w:fldChar w:fldCharType="separate"/>
    </w:r>
    <w:r w:rsidR="004C5141">
      <w:rPr>
        <w:rStyle w:val="PageNumber"/>
        <w:noProof/>
      </w:rPr>
      <w:t>3</w:t>
    </w:r>
    <w:r>
      <w:rPr>
        <w:rStyle w:val="PageNumber"/>
      </w:rPr>
      <w:fldChar w:fldCharType="end"/>
    </w:r>
  </w:p>
  <w:p w:rsidR="00CF6270" w:rsidRDefault="00CF6270" w:rsidP="009873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B" w:rsidRDefault="00BF3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684" w:rsidRDefault="00874684" w:rsidP="009873EF">
      <w:r>
        <w:separator/>
      </w:r>
    </w:p>
  </w:footnote>
  <w:footnote w:type="continuationSeparator" w:id="1">
    <w:p w:rsidR="00874684" w:rsidRDefault="00874684" w:rsidP="00987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B" w:rsidRDefault="00BF3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B" w:rsidRDefault="00BF36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B" w:rsidRDefault="00BF3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02B13"/>
    <w:multiLevelType w:val="hybridMultilevel"/>
    <w:tmpl w:val="698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8B3775"/>
    <w:multiLevelType w:val="hybridMultilevel"/>
    <w:tmpl w:val="29E6E66E"/>
    <w:lvl w:ilvl="0" w:tplc="95347146">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759F2031"/>
    <w:multiLevelType w:val="hybridMultilevel"/>
    <w:tmpl w:val="7A3CC83A"/>
    <w:lvl w:ilvl="0" w:tplc="E9AE35BA">
      <w:start w:val="2011"/>
      <w:numFmt w:val="bullet"/>
      <w:lvlText w:val="-"/>
      <w:lvlJc w:val="left"/>
      <w:pPr>
        <w:ind w:left="360" w:hanging="360"/>
      </w:pPr>
      <w:rPr>
        <w:rFonts w:ascii="Comic Sans MS" w:eastAsia="Times New Roman" w:hAnsi="Comic Sans MS"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3425"/>
  </w:hdrShapeDefaults>
  <w:footnotePr>
    <w:footnote w:id="0"/>
    <w:footnote w:id="1"/>
  </w:footnotePr>
  <w:endnotePr>
    <w:endnote w:id="0"/>
    <w:endnote w:id="1"/>
  </w:endnotePr>
  <w:compat/>
  <w:rsids>
    <w:rsidRoot w:val="00841495"/>
    <w:rsid w:val="00005E6A"/>
    <w:rsid w:val="00016217"/>
    <w:rsid w:val="00023AD2"/>
    <w:rsid w:val="00032E11"/>
    <w:rsid w:val="00035F32"/>
    <w:rsid w:val="00036303"/>
    <w:rsid w:val="0003715B"/>
    <w:rsid w:val="00044FD4"/>
    <w:rsid w:val="00045FC0"/>
    <w:rsid w:val="00057C07"/>
    <w:rsid w:val="000617CD"/>
    <w:rsid w:val="0006303F"/>
    <w:rsid w:val="00067A91"/>
    <w:rsid w:val="00070F9F"/>
    <w:rsid w:val="00075071"/>
    <w:rsid w:val="00080736"/>
    <w:rsid w:val="000A29F1"/>
    <w:rsid w:val="000D246A"/>
    <w:rsid w:val="000D6E52"/>
    <w:rsid w:val="000E6F9A"/>
    <w:rsid w:val="00105A81"/>
    <w:rsid w:val="00111560"/>
    <w:rsid w:val="0011172A"/>
    <w:rsid w:val="00111B9C"/>
    <w:rsid w:val="001202F9"/>
    <w:rsid w:val="00125DB0"/>
    <w:rsid w:val="001345BC"/>
    <w:rsid w:val="00134BF6"/>
    <w:rsid w:val="0013589E"/>
    <w:rsid w:val="001450BE"/>
    <w:rsid w:val="00150399"/>
    <w:rsid w:val="00163DA5"/>
    <w:rsid w:val="00165365"/>
    <w:rsid w:val="00186C2B"/>
    <w:rsid w:val="001A3000"/>
    <w:rsid w:val="001A7CBA"/>
    <w:rsid w:val="001C39F7"/>
    <w:rsid w:val="001C54AF"/>
    <w:rsid w:val="001C65CB"/>
    <w:rsid w:val="001D4E15"/>
    <w:rsid w:val="001D66A4"/>
    <w:rsid w:val="001D739B"/>
    <w:rsid w:val="001E0F10"/>
    <w:rsid w:val="001E1DB1"/>
    <w:rsid w:val="001F0DD9"/>
    <w:rsid w:val="001F6428"/>
    <w:rsid w:val="00203FD5"/>
    <w:rsid w:val="00211563"/>
    <w:rsid w:val="00211579"/>
    <w:rsid w:val="00227718"/>
    <w:rsid w:val="00231DB2"/>
    <w:rsid w:val="00232ECB"/>
    <w:rsid w:val="00237F31"/>
    <w:rsid w:val="0024586F"/>
    <w:rsid w:val="0025206D"/>
    <w:rsid w:val="00256E9F"/>
    <w:rsid w:val="00264EAD"/>
    <w:rsid w:val="00266E9A"/>
    <w:rsid w:val="002733FD"/>
    <w:rsid w:val="00283A9F"/>
    <w:rsid w:val="002865E6"/>
    <w:rsid w:val="00290F05"/>
    <w:rsid w:val="002A21AE"/>
    <w:rsid w:val="002A73BA"/>
    <w:rsid w:val="002B7F59"/>
    <w:rsid w:val="002C026F"/>
    <w:rsid w:val="002C3A08"/>
    <w:rsid w:val="002C4165"/>
    <w:rsid w:val="002C4794"/>
    <w:rsid w:val="002C6E30"/>
    <w:rsid w:val="002D32D4"/>
    <w:rsid w:val="002D39C9"/>
    <w:rsid w:val="002D4E12"/>
    <w:rsid w:val="002D4ED5"/>
    <w:rsid w:val="002E36A8"/>
    <w:rsid w:val="002E3DCE"/>
    <w:rsid w:val="002E4FBB"/>
    <w:rsid w:val="002E7413"/>
    <w:rsid w:val="002F35C2"/>
    <w:rsid w:val="00312575"/>
    <w:rsid w:val="003203FC"/>
    <w:rsid w:val="00322885"/>
    <w:rsid w:val="00327899"/>
    <w:rsid w:val="003347C1"/>
    <w:rsid w:val="00336C9A"/>
    <w:rsid w:val="00340285"/>
    <w:rsid w:val="00344E58"/>
    <w:rsid w:val="0035075B"/>
    <w:rsid w:val="0035481C"/>
    <w:rsid w:val="003605DF"/>
    <w:rsid w:val="00362DE3"/>
    <w:rsid w:val="00364D44"/>
    <w:rsid w:val="003731DA"/>
    <w:rsid w:val="00373C5D"/>
    <w:rsid w:val="0037797F"/>
    <w:rsid w:val="003846F0"/>
    <w:rsid w:val="00390389"/>
    <w:rsid w:val="00392B5E"/>
    <w:rsid w:val="003C0DCB"/>
    <w:rsid w:val="003C7A2A"/>
    <w:rsid w:val="003D6827"/>
    <w:rsid w:val="003E15FB"/>
    <w:rsid w:val="003E4401"/>
    <w:rsid w:val="003F59BB"/>
    <w:rsid w:val="00430F7B"/>
    <w:rsid w:val="00443380"/>
    <w:rsid w:val="00444051"/>
    <w:rsid w:val="00451E8A"/>
    <w:rsid w:val="00452825"/>
    <w:rsid w:val="00454377"/>
    <w:rsid w:val="00462EE4"/>
    <w:rsid w:val="00462F19"/>
    <w:rsid w:val="00463A3C"/>
    <w:rsid w:val="004700D6"/>
    <w:rsid w:val="00472BCD"/>
    <w:rsid w:val="004754E4"/>
    <w:rsid w:val="00483E27"/>
    <w:rsid w:val="00492CD2"/>
    <w:rsid w:val="004965AA"/>
    <w:rsid w:val="004B1DD5"/>
    <w:rsid w:val="004C2076"/>
    <w:rsid w:val="004C5141"/>
    <w:rsid w:val="004D079C"/>
    <w:rsid w:val="004E051D"/>
    <w:rsid w:val="004F3061"/>
    <w:rsid w:val="004F3B54"/>
    <w:rsid w:val="004F4CCE"/>
    <w:rsid w:val="00516CDD"/>
    <w:rsid w:val="00522D08"/>
    <w:rsid w:val="005248C0"/>
    <w:rsid w:val="0052597F"/>
    <w:rsid w:val="00537D69"/>
    <w:rsid w:val="005504E0"/>
    <w:rsid w:val="00550A22"/>
    <w:rsid w:val="00560490"/>
    <w:rsid w:val="00560874"/>
    <w:rsid w:val="0056573D"/>
    <w:rsid w:val="00567FD3"/>
    <w:rsid w:val="00572C27"/>
    <w:rsid w:val="00584865"/>
    <w:rsid w:val="005A099B"/>
    <w:rsid w:val="005A365F"/>
    <w:rsid w:val="005D426A"/>
    <w:rsid w:val="005D7174"/>
    <w:rsid w:val="005F5322"/>
    <w:rsid w:val="005F55E8"/>
    <w:rsid w:val="005F762A"/>
    <w:rsid w:val="006033E6"/>
    <w:rsid w:val="006055FD"/>
    <w:rsid w:val="00614F32"/>
    <w:rsid w:val="006156F6"/>
    <w:rsid w:val="00630874"/>
    <w:rsid w:val="00640C53"/>
    <w:rsid w:val="006658B2"/>
    <w:rsid w:val="00666763"/>
    <w:rsid w:val="00666890"/>
    <w:rsid w:val="006765FD"/>
    <w:rsid w:val="00676F6A"/>
    <w:rsid w:val="00692027"/>
    <w:rsid w:val="006A10E6"/>
    <w:rsid w:val="006A5EC6"/>
    <w:rsid w:val="006A66ED"/>
    <w:rsid w:val="006A778B"/>
    <w:rsid w:val="006B6121"/>
    <w:rsid w:val="006C0722"/>
    <w:rsid w:val="006C6426"/>
    <w:rsid w:val="006F6E7A"/>
    <w:rsid w:val="00714830"/>
    <w:rsid w:val="007149D3"/>
    <w:rsid w:val="00723CFE"/>
    <w:rsid w:val="00743F1F"/>
    <w:rsid w:val="00751363"/>
    <w:rsid w:val="0075160B"/>
    <w:rsid w:val="00751F36"/>
    <w:rsid w:val="0075483A"/>
    <w:rsid w:val="00770A03"/>
    <w:rsid w:val="00782540"/>
    <w:rsid w:val="0079222A"/>
    <w:rsid w:val="0079239C"/>
    <w:rsid w:val="00792ABF"/>
    <w:rsid w:val="00792F44"/>
    <w:rsid w:val="007A74E4"/>
    <w:rsid w:val="007B79FA"/>
    <w:rsid w:val="007C139D"/>
    <w:rsid w:val="007C1D69"/>
    <w:rsid w:val="007C213A"/>
    <w:rsid w:val="007C600F"/>
    <w:rsid w:val="007D4114"/>
    <w:rsid w:val="007F0C31"/>
    <w:rsid w:val="0080709D"/>
    <w:rsid w:val="00807693"/>
    <w:rsid w:val="008140A3"/>
    <w:rsid w:val="00815AE0"/>
    <w:rsid w:val="008169DE"/>
    <w:rsid w:val="008261C1"/>
    <w:rsid w:val="008403F1"/>
    <w:rsid w:val="00841495"/>
    <w:rsid w:val="008449DF"/>
    <w:rsid w:val="00850381"/>
    <w:rsid w:val="00856788"/>
    <w:rsid w:val="008567C7"/>
    <w:rsid w:val="008620BB"/>
    <w:rsid w:val="00870511"/>
    <w:rsid w:val="00874684"/>
    <w:rsid w:val="00897A4F"/>
    <w:rsid w:val="008C0180"/>
    <w:rsid w:val="008C39F9"/>
    <w:rsid w:val="008C518B"/>
    <w:rsid w:val="008D00FE"/>
    <w:rsid w:val="008F2FAF"/>
    <w:rsid w:val="00902064"/>
    <w:rsid w:val="0091235B"/>
    <w:rsid w:val="0091352B"/>
    <w:rsid w:val="00917338"/>
    <w:rsid w:val="00923C13"/>
    <w:rsid w:val="00925376"/>
    <w:rsid w:val="0092578F"/>
    <w:rsid w:val="00931F0B"/>
    <w:rsid w:val="00933B1B"/>
    <w:rsid w:val="00937EC0"/>
    <w:rsid w:val="00942507"/>
    <w:rsid w:val="00942FDE"/>
    <w:rsid w:val="00955F9A"/>
    <w:rsid w:val="00971B24"/>
    <w:rsid w:val="00977022"/>
    <w:rsid w:val="009873EF"/>
    <w:rsid w:val="009B1430"/>
    <w:rsid w:val="009B354A"/>
    <w:rsid w:val="009C0D49"/>
    <w:rsid w:val="009D10DA"/>
    <w:rsid w:val="009E04BC"/>
    <w:rsid w:val="009E29C1"/>
    <w:rsid w:val="009E44C1"/>
    <w:rsid w:val="009F2E86"/>
    <w:rsid w:val="009F3161"/>
    <w:rsid w:val="00A01B7A"/>
    <w:rsid w:val="00A01DA5"/>
    <w:rsid w:val="00A11A8E"/>
    <w:rsid w:val="00A14BCF"/>
    <w:rsid w:val="00A176A0"/>
    <w:rsid w:val="00A361F5"/>
    <w:rsid w:val="00A37252"/>
    <w:rsid w:val="00A44489"/>
    <w:rsid w:val="00A515DF"/>
    <w:rsid w:val="00A5420D"/>
    <w:rsid w:val="00A60D22"/>
    <w:rsid w:val="00A6401B"/>
    <w:rsid w:val="00A668FE"/>
    <w:rsid w:val="00A72E8B"/>
    <w:rsid w:val="00A75F0B"/>
    <w:rsid w:val="00A83FDB"/>
    <w:rsid w:val="00A847F8"/>
    <w:rsid w:val="00A91187"/>
    <w:rsid w:val="00A93685"/>
    <w:rsid w:val="00A96DD4"/>
    <w:rsid w:val="00AA261E"/>
    <w:rsid w:val="00AA787B"/>
    <w:rsid w:val="00AB50CF"/>
    <w:rsid w:val="00AD7867"/>
    <w:rsid w:val="00AF4D96"/>
    <w:rsid w:val="00B0135C"/>
    <w:rsid w:val="00B11491"/>
    <w:rsid w:val="00B24653"/>
    <w:rsid w:val="00B33F14"/>
    <w:rsid w:val="00B3541C"/>
    <w:rsid w:val="00B36C92"/>
    <w:rsid w:val="00B434FD"/>
    <w:rsid w:val="00B44617"/>
    <w:rsid w:val="00B46417"/>
    <w:rsid w:val="00B517BB"/>
    <w:rsid w:val="00B53864"/>
    <w:rsid w:val="00B64305"/>
    <w:rsid w:val="00B66DD6"/>
    <w:rsid w:val="00B943EF"/>
    <w:rsid w:val="00BA16C8"/>
    <w:rsid w:val="00BA75B2"/>
    <w:rsid w:val="00BD5B74"/>
    <w:rsid w:val="00BE4648"/>
    <w:rsid w:val="00BF363B"/>
    <w:rsid w:val="00BF4CED"/>
    <w:rsid w:val="00BF4DAE"/>
    <w:rsid w:val="00C11F99"/>
    <w:rsid w:val="00C22418"/>
    <w:rsid w:val="00C277A6"/>
    <w:rsid w:val="00C35476"/>
    <w:rsid w:val="00C441B3"/>
    <w:rsid w:val="00C635B1"/>
    <w:rsid w:val="00C90B5F"/>
    <w:rsid w:val="00C91C31"/>
    <w:rsid w:val="00C974D3"/>
    <w:rsid w:val="00CA3B18"/>
    <w:rsid w:val="00CA7795"/>
    <w:rsid w:val="00CB0D93"/>
    <w:rsid w:val="00CB490A"/>
    <w:rsid w:val="00CC2C2B"/>
    <w:rsid w:val="00CC6EFB"/>
    <w:rsid w:val="00CD4673"/>
    <w:rsid w:val="00CE73E9"/>
    <w:rsid w:val="00CF24A9"/>
    <w:rsid w:val="00CF6270"/>
    <w:rsid w:val="00D04C9D"/>
    <w:rsid w:val="00D079EE"/>
    <w:rsid w:val="00D158B6"/>
    <w:rsid w:val="00D16D9E"/>
    <w:rsid w:val="00D219D3"/>
    <w:rsid w:val="00D37D7C"/>
    <w:rsid w:val="00D43442"/>
    <w:rsid w:val="00D557F8"/>
    <w:rsid w:val="00D737BB"/>
    <w:rsid w:val="00DB4421"/>
    <w:rsid w:val="00DC36E4"/>
    <w:rsid w:val="00DC4D9F"/>
    <w:rsid w:val="00DE21DB"/>
    <w:rsid w:val="00DE47CB"/>
    <w:rsid w:val="00DF6DC6"/>
    <w:rsid w:val="00DF6EDB"/>
    <w:rsid w:val="00DF7489"/>
    <w:rsid w:val="00E074A1"/>
    <w:rsid w:val="00E104B5"/>
    <w:rsid w:val="00E2241A"/>
    <w:rsid w:val="00E25F31"/>
    <w:rsid w:val="00E26D16"/>
    <w:rsid w:val="00E26EB5"/>
    <w:rsid w:val="00E3121B"/>
    <w:rsid w:val="00E351EC"/>
    <w:rsid w:val="00E40F0E"/>
    <w:rsid w:val="00E414C3"/>
    <w:rsid w:val="00E43FAA"/>
    <w:rsid w:val="00E53B50"/>
    <w:rsid w:val="00E56A78"/>
    <w:rsid w:val="00E57204"/>
    <w:rsid w:val="00E63AEC"/>
    <w:rsid w:val="00E66960"/>
    <w:rsid w:val="00E6717F"/>
    <w:rsid w:val="00E967ED"/>
    <w:rsid w:val="00EA41B3"/>
    <w:rsid w:val="00EB73CE"/>
    <w:rsid w:val="00EC03C1"/>
    <w:rsid w:val="00EC1122"/>
    <w:rsid w:val="00EC5295"/>
    <w:rsid w:val="00EC7FA8"/>
    <w:rsid w:val="00ED6BDD"/>
    <w:rsid w:val="00EE7CF6"/>
    <w:rsid w:val="00EF2BA8"/>
    <w:rsid w:val="00EF74A1"/>
    <w:rsid w:val="00F17281"/>
    <w:rsid w:val="00F20640"/>
    <w:rsid w:val="00F34D09"/>
    <w:rsid w:val="00F37BF1"/>
    <w:rsid w:val="00F37CD3"/>
    <w:rsid w:val="00F540A4"/>
    <w:rsid w:val="00F65789"/>
    <w:rsid w:val="00F84ED2"/>
    <w:rsid w:val="00F91B09"/>
    <w:rsid w:val="00F93F4F"/>
    <w:rsid w:val="00F93F54"/>
    <w:rsid w:val="00F95F63"/>
    <w:rsid w:val="00FA3771"/>
    <w:rsid w:val="00FA6802"/>
    <w:rsid w:val="00FB18AE"/>
    <w:rsid w:val="00FB528A"/>
    <w:rsid w:val="00FC1678"/>
    <w:rsid w:val="00FC2E49"/>
    <w:rsid w:val="00FC3F78"/>
    <w:rsid w:val="00FC673D"/>
    <w:rsid w:val="00FC7162"/>
    <w:rsid w:val="00FD763B"/>
    <w:rsid w:val="00FE2650"/>
    <w:rsid w:val="00FE3F26"/>
    <w:rsid w:val="00FF1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495"/>
    <w:rPr>
      <w:color w:val="0000FF"/>
      <w:u w:val="single"/>
    </w:rPr>
  </w:style>
  <w:style w:type="paragraph" w:styleId="Header">
    <w:name w:val="header"/>
    <w:basedOn w:val="Normal"/>
    <w:rsid w:val="008261C1"/>
    <w:pPr>
      <w:tabs>
        <w:tab w:val="center" w:pos="4320"/>
        <w:tab w:val="right" w:pos="8640"/>
      </w:tabs>
    </w:pPr>
  </w:style>
  <w:style w:type="paragraph" w:styleId="Footer">
    <w:name w:val="footer"/>
    <w:basedOn w:val="Normal"/>
    <w:rsid w:val="008261C1"/>
    <w:pPr>
      <w:tabs>
        <w:tab w:val="center" w:pos="4320"/>
        <w:tab w:val="right" w:pos="8640"/>
      </w:tabs>
    </w:pPr>
  </w:style>
  <w:style w:type="character" w:styleId="PageNumber">
    <w:name w:val="page number"/>
    <w:basedOn w:val="DefaultParagraphFont"/>
    <w:rsid w:val="00344E58"/>
  </w:style>
  <w:style w:type="character" w:styleId="FollowedHyperlink">
    <w:name w:val="FollowedHyperlink"/>
    <w:basedOn w:val="DefaultParagraphFont"/>
    <w:rsid w:val="00567FD3"/>
    <w:rPr>
      <w:color w:val="800080"/>
      <w:u w:val="single"/>
    </w:rPr>
  </w:style>
  <w:style w:type="paragraph" w:styleId="ListParagraph">
    <w:name w:val="List Paragraph"/>
    <w:basedOn w:val="Normal"/>
    <w:uiPriority w:val="34"/>
    <w:qFormat/>
    <w:rsid w:val="001E1DB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elton4hcenter.org/" TargetMode="External"/><Relationship Id="rId13" Type="http://schemas.openxmlformats.org/officeDocument/2006/relationships/hyperlink" Target="http://www.usashooting.org/library/Youth_Development/PPP/PPP_Rules_Final_201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hecmp.org/wp-content/uploads/Rules.pdf?ver=092816%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cochetrobert56@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ebooks.nra.org/documents/pdf/compete/RuleBooks/Bbgun/bb-boo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s.ext.vt.edu/388/388-066/388-066_pdf.pdf%20" TargetMode="External"/><Relationship Id="rId23" Type="http://schemas.openxmlformats.org/officeDocument/2006/relationships/fontTable" Target="fontTable.xml"/><Relationship Id="rId10" Type="http://schemas.openxmlformats.org/officeDocument/2006/relationships/hyperlink" Target="https://www.daisy.com/edu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t.vt.edu/4h-youth/nree/shooting.html" TargetMode="External"/><Relationship Id="rId14" Type="http://schemas.openxmlformats.org/officeDocument/2006/relationships/hyperlink" Target="http://pubs.ext.vt.edu/388/388-062/388-062-pdf.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6587-C13C-427F-8C6F-333B8508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0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04 State 4-H Shoot Fact Sheet</vt:lpstr>
    </vt:vector>
  </TitlesOfParts>
  <Company/>
  <LinksUpToDate>false</LinksUpToDate>
  <CharactersWithSpaces>12621</CharactersWithSpaces>
  <SharedDoc>false</SharedDoc>
  <HLinks>
    <vt:vector size="90" baseType="variant">
      <vt:variant>
        <vt:i4>2359352</vt:i4>
      </vt:variant>
      <vt:variant>
        <vt:i4>42</vt:i4>
      </vt:variant>
      <vt:variant>
        <vt:i4>0</vt:i4>
      </vt:variant>
      <vt:variant>
        <vt:i4>5</vt:i4>
      </vt:variant>
      <vt:variant>
        <vt:lpwstr>http://www.skelton4hcenter.org/</vt:lpwstr>
      </vt:variant>
      <vt:variant>
        <vt:lpwstr/>
      </vt:variant>
      <vt:variant>
        <vt:i4>4391035</vt:i4>
      </vt:variant>
      <vt:variant>
        <vt:i4>39</vt:i4>
      </vt:variant>
      <vt:variant>
        <vt:i4>0</vt:i4>
      </vt:variant>
      <vt:variant>
        <vt:i4>5</vt:i4>
      </vt:variant>
      <vt:variant>
        <vt:lpwstr>http://www.4-h.ext.vt.edu/forms/388_066.pdf</vt:lpwstr>
      </vt:variant>
      <vt:variant>
        <vt:lpwstr/>
      </vt:variant>
      <vt:variant>
        <vt:i4>4391039</vt:i4>
      </vt:variant>
      <vt:variant>
        <vt:i4>36</vt:i4>
      </vt:variant>
      <vt:variant>
        <vt:i4>0</vt:i4>
      </vt:variant>
      <vt:variant>
        <vt:i4>5</vt:i4>
      </vt:variant>
      <vt:variant>
        <vt:lpwstr>http://www.4-h.ext.vt.edu/forms/388_062.pdf</vt:lpwstr>
      </vt:variant>
      <vt:variant>
        <vt:lpwstr/>
      </vt:variant>
      <vt:variant>
        <vt:i4>4194427</vt:i4>
      </vt:variant>
      <vt:variant>
        <vt:i4>33</vt:i4>
      </vt:variant>
      <vt:variant>
        <vt:i4>0</vt:i4>
      </vt:variant>
      <vt:variant>
        <vt:i4>5</vt:i4>
      </vt:variant>
      <vt:variant>
        <vt:lpwstr>http://www.4-h.ext.vt.edu/forms/388_056.pdf</vt:lpwstr>
      </vt:variant>
      <vt:variant>
        <vt:lpwstr/>
      </vt:variant>
      <vt:variant>
        <vt:i4>3735565</vt:i4>
      </vt:variant>
      <vt:variant>
        <vt:i4>30</vt:i4>
      </vt:variant>
      <vt:variant>
        <vt:i4>0</vt:i4>
      </vt:variant>
      <vt:variant>
        <vt:i4>5</vt:i4>
      </vt:variant>
      <vt:variant>
        <vt:lpwstr>http://www.usashooting.org/downloads/ppp_rules.doc</vt:lpwstr>
      </vt:variant>
      <vt:variant>
        <vt:lpwstr/>
      </vt:variant>
      <vt:variant>
        <vt:i4>2031706</vt:i4>
      </vt:variant>
      <vt:variant>
        <vt:i4>27</vt:i4>
      </vt:variant>
      <vt:variant>
        <vt:i4>0</vt:i4>
      </vt:variant>
      <vt:variant>
        <vt:i4>5</vt:i4>
      </vt:variant>
      <vt:variant>
        <vt:lpwstr>http://www.odcmp.com/3P/Rules.pdf</vt:lpwstr>
      </vt:variant>
      <vt:variant>
        <vt:lpwstr/>
      </vt:variant>
      <vt:variant>
        <vt:i4>327771</vt:i4>
      </vt:variant>
      <vt:variant>
        <vt:i4>24</vt:i4>
      </vt:variant>
      <vt:variant>
        <vt:i4>0</vt:i4>
      </vt:variant>
      <vt:variant>
        <vt:i4>5</vt:i4>
      </vt:variant>
      <vt:variant>
        <vt:lpwstr>http://www.nrahq.org/compete/RuleBooks/Bbgun/bb-book.pdf</vt:lpwstr>
      </vt:variant>
      <vt:variant>
        <vt:lpwstr/>
      </vt:variant>
      <vt:variant>
        <vt:i4>2621443</vt:i4>
      </vt:variant>
      <vt:variant>
        <vt:i4>21</vt:i4>
      </vt:variant>
      <vt:variant>
        <vt:i4>0</vt:i4>
      </vt:variant>
      <vt:variant>
        <vt:i4>5</vt:i4>
      </vt:variant>
      <vt:variant>
        <vt:lpwstr>mailto:jbaney@vt.edu</vt:lpwstr>
      </vt:variant>
      <vt:variant>
        <vt:lpwstr/>
      </vt:variant>
      <vt:variant>
        <vt:i4>5242990</vt:i4>
      </vt:variant>
      <vt:variant>
        <vt:i4>18</vt:i4>
      </vt:variant>
      <vt:variant>
        <vt:i4>0</vt:i4>
      </vt:variant>
      <vt:variant>
        <vt:i4>5</vt:i4>
      </vt:variant>
      <vt:variant>
        <vt:lpwstr>mailto:ricochetrobert@jetbroadband.com</vt:lpwstr>
      </vt:variant>
      <vt:variant>
        <vt:lpwstr/>
      </vt:variant>
      <vt:variant>
        <vt:i4>2555985</vt:i4>
      </vt:variant>
      <vt:variant>
        <vt:i4>15</vt:i4>
      </vt:variant>
      <vt:variant>
        <vt:i4>0</vt:i4>
      </vt:variant>
      <vt:variant>
        <vt:i4>5</vt:i4>
      </vt:variant>
      <vt:variant>
        <vt:lpwstr>mailto:Sharon1Rose@aol.com</vt:lpwstr>
      </vt:variant>
      <vt:variant>
        <vt:lpwstr/>
      </vt:variant>
      <vt:variant>
        <vt:i4>5242990</vt:i4>
      </vt:variant>
      <vt:variant>
        <vt:i4>12</vt:i4>
      </vt:variant>
      <vt:variant>
        <vt:i4>0</vt:i4>
      </vt:variant>
      <vt:variant>
        <vt:i4>5</vt:i4>
      </vt:variant>
      <vt:variant>
        <vt:lpwstr>mailto:ricochetrobert@jetbroadband.com</vt:lpwstr>
      </vt:variant>
      <vt:variant>
        <vt:lpwstr/>
      </vt:variant>
      <vt:variant>
        <vt:i4>5177409</vt:i4>
      </vt:variant>
      <vt:variant>
        <vt:i4>9</vt:i4>
      </vt:variant>
      <vt:variant>
        <vt:i4>0</vt:i4>
      </vt:variant>
      <vt:variant>
        <vt:i4>5</vt:i4>
      </vt:variant>
      <vt:variant>
        <vt:lpwstr>http://www.lakeinnmotel.com/</vt:lpwstr>
      </vt:variant>
      <vt:variant>
        <vt:lpwstr/>
      </vt:variant>
      <vt:variant>
        <vt:i4>2424884</vt:i4>
      </vt:variant>
      <vt:variant>
        <vt:i4>6</vt:i4>
      </vt:variant>
      <vt:variant>
        <vt:i4>0</vt:i4>
      </vt:variant>
      <vt:variant>
        <vt:i4>5</vt:i4>
      </vt:variant>
      <vt:variant>
        <vt:lpwstr>http://www.4-h.ext.vt.edu/programs/nree/shootinged/additionalresources.html</vt:lpwstr>
      </vt:variant>
      <vt:variant>
        <vt:lpwstr/>
      </vt:variant>
      <vt:variant>
        <vt:i4>7929979</vt:i4>
      </vt:variant>
      <vt:variant>
        <vt:i4>3</vt:i4>
      </vt:variant>
      <vt:variant>
        <vt:i4>0</vt:i4>
      </vt:variant>
      <vt:variant>
        <vt:i4>5</vt:i4>
      </vt:variant>
      <vt:variant>
        <vt:lpwstr>http://www.4-h.ext.vt.edu/programs/nree/shootinged/events.html</vt:lpwstr>
      </vt:variant>
      <vt:variant>
        <vt:lpwstr/>
      </vt:variant>
      <vt:variant>
        <vt:i4>2359352</vt:i4>
      </vt:variant>
      <vt:variant>
        <vt:i4>0</vt:i4>
      </vt:variant>
      <vt:variant>
        <vt:i4>0</vt:i4>
      </vt:variant>
      <vt:variant>
        <vt:i4>5</vt:i4>
      </vt:variant>
      <vt:variant>
        <vt:lpwstr>http://www.skelton4hcent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tate 4-H Shoot Fact Sheet</dc:title>
  <dc:creator>Ext User</dc:creator>
  <cp:lastModifiedBy>Robert's laptop</cp:lastModifiedBy>
  <cp:revision>8</cp:revision>
  <cp:lastPrinted>2019-02-07T22:35:00Z</cp:lastPrinted>
  <dcterms:created xsi:type="dcterms:W3CDTF">2020-01-03T01:55:00Z</dcterms:created>
  <dcterms:modified xsi:type="dcterms:W3CDTF">2020-01-21T03:11:00Z</dcterms:modified>
</cp:coreProperties>
</file>